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81D" w:rsidRDefault="0021781D" w:rsidP="0021781D">
      <w:pPr>
        <w:pStyle w:val="ConsPlusNonformat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186E">
        <w:rPr>
          <w:rFonts w:ascii="Times New Roman" w:hAnsi="Times New Roman" w:cs="Times New Roman"/>
          <w:sz w:val="28"/>
          <w:szCs w:val="28"/>
        </w:rPr>
        <w:t>Паспорт</w:t>
      </w:r>
      <w:r w:rsidR="001B2FBD">
        <w:rPr>
          <w:rFonts w:ascii="Times New Roman" w:hAnsi="Times New Roman" w:cs="Times New Roman"/>
          <w:sz w:val="28"/>
          <w:szCs w:val="28"/>
        </w:rPr>
        <w:t xml:space="preserve"> </w:t>
      </w:r>
      <w:r w:rsidR="00AD5AB0">
        <w:rPr>
          <w:rFonts w:ascii="Times New Roman" w:hAnsi="Times New Roman" w:cs="Times New Roman"/>
          <w:sz w:val="28"/>
          <w:szCs w:val="28"/>
        </w:rPr>
        <w:t>проекта</w:t>
      </w:r>
      <w:r w:rsidR="00E73F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FBD" w:rsidRDefault="001B2FBD" w:rsidP="0021781D">
      <w:pPr>
        <w:pStyle w:val="ConsPlusNonformat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DE68F8">
        <w:rPr>
          <w:rFonts w:ascii="Times New Roman" w:hAnsi="Times New Roman" w:cs="Times New Roman"/>
          <w:sz w:val="28"/>
          <w:szCs w:val="28"/>
        </w:rPr>
        <w:t>бизнес-план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E335F" w:rsidRPr="0001186E" w:rsidRDefault="007E335F" w:rsidP="0021781D">
      <w:pPr>
        <w:pStyle w:val="ConsPlusNonformat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781D" w:rsidRPr="0001186E" w:rsidRDefault="0021781D" w:rsidP="0021781D">
      <w:pPr>
        <w:pStyle w:val="ConsPlusNonformat"/>
        <w:spacing w:line="233" w:lineRule="auto"/>
        <w:rPr>
          <w:rFonts w:ascii="Times New Roman" w:hAnsi="Times New Roman" w:cs="Times New Roman"/>
          <w:sz w:val="28"/>
          <w:szCs w:val="28"/>
        </w:rPr>
      </w:pPr>
    </w:p>
    <w:p w:rsidR="00EC0FCD" w:rsidRDefault="0021781D" w:rsidP="0021781D">
      <w:pPr>
        <w:pStyle w:val="ConsPlusNonformat"/>
        <w:spacing w:line="233" w:lineRule="auto"/>
        <w:rPr>
          <w:rFonts w:ascii="Times New Roman" w:hAnsi="Times New Roman" w:cs="Times New Roman"/>
          <w:sz w:val="28"/>
          <w:szCs w:val="28"/>
        </w:rPr>
      </w:pPr>
      <w:r w:rsidRPr="0001186E">
        <w:rPr>
          <w:rFonts w:ascii="Times New Roman" w:hAnsi="Times New Roman" w:cs="Times New Roman"/>
          <w:sz w:val="28"/>
          <w:szCs w:val="28"/>
        </w:rPr>
        <w:t xml:space="preserve">1. </w:t>
      </w:r>
      <w:r w:rsidR="00EC0FCD">
        <w:rPr>
          <w:rFonts w:ascii="Times New Roman" w:hAnsi="Times New Roman" w:cs="Times New Roman"/>
          <w:sz w:val="28"/>
          <w:szCs w:val="28"/>
        </w:rPr>
        <w:t>Сведения об инициаторе проекта:</w:t>
      </w:r>
    </w:p>
    <w:p w:rsidR="00EC0FCD" w:rsidRDefault="00EC0FCD" w:rsidP="0021781D">
      <w:pPr>
        <w:pStyle w:val="ConsPlusNonformat"/>
        <w:spacing w:line="233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14"/>
        <w:gridCol w:w="4362"/>
        <w:gridCol w:w="4469"/>
      </w:tblGrid>
      <w:tr w:rsidR="005F488C" w:rsidRPr="005F488C" w:rsidTr="00283915">
        <w:trPr>
          <w:trHeight w:val="20"/>
        </w:trPr>
        <w:tc>
          <w:tcPr>
            <w:tcW w:w="516" w:type="dxa"/>
            <w:vAlign w:val="center"/>
          </w:tcPr>
          <w:p w:rsidR="005F488C" w:rsidRPr="005F488C" w:rsidRDefault="005F488C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8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89" w:type="dxa"/>
            <w:vAlign w:val="center"/>
          </w:tcPr>
          <w:p w:rsidR="005F488C" w:rsidRPr="005F488C" w:rsidRDefault="005F488C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88C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4530" w:type="dxa"/>
          </w:tcPr>
          <w:p w:rsidR="005F488C" w:rsidRPr="005F488C" w:rsidRDefault="005F488C" w:rsidP="0021781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557" w:rsidRPr="005F488C" w:rsidTr="00283915">
        <w:trPr>
          <w:trHeight w:val="20"/>
        </w:trPr>
        <w:tc>
          <w:tcPr>
            <w:tcW w:w="516" w:type="dxa"/>
            <w:vAlign w:val="center"/>
          </w:tcPr>
          <w:p w:rsidR="00B25557" w:rsidRPr="005F488C" w:rsidRDefault="00B25557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89" w:type="dxa"/>
            <w:vAlign w:val="center"/>
          </w:tcPr>
          <w:p w:rsidR="00B25557" w:rsidRPr="005F488C" w:rsidRDefault="00B25557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4530" w:type="dxa"/>
          </w:tcPr>
          <w:p w:rsidR="00B25557" w:rsidRPr="005F488C" w:rsidRDefault="00B25557" w:rsidP="0021781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88C" w:rsidRPr="005F488C" w:rsidTr="00283915">
        <w:trPr>
          <w:trHeight w:val="20"/>
        </w:trPr>
        <w:tc>
          <w:tcPr>
            <w:tcW w:w="516" w:type="dxa"/>
            <w:vAlign w:val="center"/>
          </w:tcPr>
          <w:p w:rsidR="005F488C" w:rsidRPr="005F488C" w:rsidRDefault="00B25557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488C" w:rsidRPr="005F4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9" w:type="dxa"/>
            <w:vAlign w:val="center"/>
          </w:tcPr>
          <w:p w:rsidR="005F488C" w:rsidRPr="005F488C" w:rsidRDefault="005F488C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88C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4530" w:type="dxa"/>
          </w:tcPr>
          <w:p w:rsidR="005F488C" w:rsidRPr="005F488C" w:rsidRDefault="005F488C" w:rsidP="0021781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88C" w:rsidRPr="007B55C1" w:rsidTr="00283915">
        <w:trPr>
          <w:trHeight w:val="20"/>
        </w:trPr>
        <w:tc>
          <w:tcPr>
            <w:tcW w:w="516" w:type="dxa"/>
            <w:vAlign w:val="center"/>
          </w:tcPr>
          <w:p w:rsidR="005F488C" w:rsidRPr="007B55C1" w:rsidRDefault="00B25557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F488C" w:rsidRPr="007B5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9" w:type="dxa"/>
            <w:vAlign w:val="center"/>
          </w:tcPr>
          <w:p w:rsidR="005F488C" w:rsidRPr="007B55C1" w:rsidRDefault="005F488C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C1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530" w:type="dxa"/>
          </w:tcPr>
          <w:p w:rsidR="005F488C" w:rsidRPr="007B55C1" w:rsidRDefault="005F488C" w:rsidP="0021781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5C1" w:rsidRPr="007B55C1" w:rsidTr="00283915">
        <w:trPr>
          <w:trHeight w:val="20"/>
        </w:trPr>
        <w:tc>
          <w:tcPr>
            <w:tcW w:w="516" w:type="dxa"/>
            <w:vAlign w:val="center"/>
          </w:tcPr>
          <w:p w:rsidR="007B55C1" w:rsidRPr="007B55C1" w:rsidRDefault="007B55C1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89" w:type="dxa"/>
            <w:vAlign w:val="center"/>
          </w:tcPr>
          <w:p w:rsidR="007B55C1" w:rsidRPr="007B55C1" w:rsidRDefault="00B25557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(наименование учебного заведения, год окончания, специальность по диплому)</w:t>
            </w:r>
          </w:p>
        </w:tc>
        <w:tc>
          <w:tcPr>
            <w:tcW w:w="4530" w:type="dxa"/>
          </w:tcPr>
          <w:p w:rsidR="007B55C1" w:rsidRPr="007B55C1" w:rsidRDefault="007B55C1" w:rsidP="0021781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5C1" w:rsidRPr="007B55C1" w:rsidTr="00283915">
        <w:trPr>
          <w:trHeight w:val="20"/>
        </w:trPr>
        <w:tc>
          <w:tcPr>
            <w:tcW w:w="516" w:type="dxa"/>
            <w:vAlign w:val="center"/>
          </w:tcPr>
          <w:p w:rsidR="007B55C1" w:rsidRPr="007B55C1" w:rsidRDefault="007B55C1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89" w:type="dxa"/>
            <w:vAlign w:val="center"/>
          </w:tcPr>
          <w:p w:rsidR="007B55C1" w:rsidRPr="007B55C1" w:rsidRDefault="00151D33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B55C1" w:rsidRPr="007B55C1">
              <w:rPr>
                <w:rFonts w:ascii="Times New Roman" w:hAnsi="Times New Roman" w:cs="Times New Roman"/>
                <w:sz w:val="24"/>
                <w:szCs w:val="24"/>
              </w:rPr>
              <w:t>рофессия</w:t>
            </w:r>
            <w:r w:rsidR="007B55C1">
              <w:rPr>
                <w:rFonts w:ascii="Times New Roman" w:hAnsi="Times New Roman" w:cs="Times New Roman"/>
                <w:sz w:val="24"/>
                <w:szCs w:val="24"/>
              </w:rPr>
              <w:t xml:space="preserve"> (должность),</w:t>
            </w:r>
            <w:r w:rsidR="00C12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нее место работы, </w:t>
            </w:r>
            <w:r w:rsidR="007B55C1" w:rsidRPr="007B55C1">
              <w:rPr>
                <w:rFonts w:ascii="Times New Roman" w:hAnsi="Times New Roman" w:cs="Times New Roman"/>
                <w:sz w:val="24"/>
                <w:szCs w:val="24"/>
              </w:rPr>
              <w:t>причина увольнения</w:t>
            </w:r>
          </w:p>
        </w:tc>
        <w:tc>
          <w:tcPr>
            <w:tcW w:w="4530" w:type="dxa"/>
          </w:tcPr>
          <w:p w:rsidR="007B55C1" w:rsidRPr="007B55C1" w:rsidRDefault="007B55C1" w:rsidP="0021781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88C" w:rsidRPr="007B55C1" w:rsidTr="00283915">
        <w:trPr>
          <w:trHeight w:val="20"/>
        </w:trPr>
        <w:tc>
          <w:tcPr>
            <w:tcW w:w="516" w:type="dxa"/>
            <w:vAlign w:val="center"/>
          </w:tcPr>
          <w:p w:rsidR="005F488C" w:rsidRPr="007B55C1" w:rsidRDefault="00B25557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F488C" w:rsidRPr="007B5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9" w:type="dxa"/>
            <w:vAlign w:val="center"/>
          </w:tcPr>
          <w:p w:rsidR="005F488C" w:rsidRPr="007B55C1" w:rsidRDefault="005F488C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C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статус налогоплательщика (индивидуальный предприниматель / </w:t>
            </w:r>
            <w:proofErr w:type="spellStart"/>
            <w:r w:rsidRPr="007B55C1">
              <w:rPr>
                <w:rFonts w:ascii="Times New Roman" w:hAnsi="Times New Roman" w:cs="Times New Roman"/>
                <w:sz w:val="24"/>
                <w:szCs w:val="24"/>
              </w:rPr>
              <w:t>самозанятый</w:t>
            </w:r>
            <w:proofErr w:type="spellEnd"/>
            <w:r w:rsidRPr="007B55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0" w:type="dxa"/>
          </w:tcPr>
          <w:p w:rsidR="005F488C" w:rsidRPr="007B55C1" w:rsidRDefault="005F488C" w:rsidP="0021781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88C" w:rsidRPr="005F488C" w:rsidTr="00283915">
        <w:trPr>
          <w:trHeight w:val="20"/>
        </w:trPr>
        <w:tc>
          <w:tcPr>
            <w:tcW w:w="516" w:type="dxa"/>
            <w:vAlign w:val="center"/>
          </w:tcPr>
          <w:p w:rsidR="005F488C" w:rsidRPr="005F488C" w:rsidRDefault="00B25557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F488C" w:rsidRPr="005F4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9" w:type="dxa"/>
            <w:vAlign w:val="center"/>
          </w:tcPr>
          <w:p w:rsidR="005F488C" w:rsidRPr="005F488C" w:rsidRDefault="005F488C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88C">
              <w:rPr>
                <w:rFonts w:ascii="Times New Roman" w:hAnsi="Times New Roman" w:cs="Times New Roman"/>
                <w:sz w:val="24"/>
                <w:szCs w:val="24"/>
              </w:rPr>
              <w:t xml:space="preserve">Имеется ли опыт предпринимательской деятельности </w:t>
            </w:r>
            <w:r w:rsidR="00B25557">
              <w:rPr>
                <w:rFonts w:ascii="Times New Roman" w:hAnsi="Times New Roman" w:cs="Times New Roman"/>
                <w:sz w:val="24"/>
                <w:szCs w:val="24"/>
              </w:rPr>
              <w:t xml:space="preserve">по выбранному направлению деятельности </w:t>
            </w:r>
            <w:r w:rsidRPr="005F488C">
              <w:rPr>
                <w:rFonts w:ascii="Times New Roman" w:hAnsi="Times New Roman" w:cs="Times New Roman"/>
                <w:sz w:val="24"/>
                <w:szCs w:val="24"/>
              </w:rPr>
              <w:t>(да / нет)</w:t>
            </w:r>
          </w:p>
        </w:tc>
        <w:tc>
          <w:tcPr>
            <w:tcW w:w="4530" w:type="dxa"/>
          </w:tcPr>
          <w:p w:rsidR="005F488C" w:rsidRPr="005F488C" w:rsidRDefault="005F488C" w:rsidP="0021781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0FCD" w:rsidRDefault="00EC0FCD" w:rsidP="0021781D">
      <w:pPr>
        <w:pStyle w:val="ConsPlusNonformat"/>
        <w:spacing w:line="233" w:lineRule="auto"/>
        <w:rPr>
          <w:rFonts w:ascii="Times New Roman" w:hAnsi="Times New Roman" w:cs="Times New Roman"/>
          <w:sz w:val="28"/>
          <w:szCs w:val="28"/>
        </w:rPr>
      </w:pPr>
    </w:p>
    <w:p w:rsidR="0021781D" w:rsidRPr="0001186E" w:rsidRDefault="0021781D" w:rsidP="0021781D">
      <w:pPr>
        <w:pStyle w:val="ConsPlusNonformat"/>
        <w:spacing w:line="233" w:lineRule="auto"/>
        <w:rPr>
          <w:rFonts w:ascii="Times New Roman" w:hAnsi="Times New Roman" w:cs="Times New Roman"/>
          <w:sz w:val="28"/>
          <w:szCs w:val="28"/>
        </w:rPr>
      </w:pPr>
    </w:p>
    <w:p w:rsidR="005F488C" w:rsidRDefault="0021781D" w:rsidP="0021781D">
      <w:pPr>
        <w:pStyle w:val="ConsPlusNonformat"/>
        <w:spacing w:line="233" w:lineRule="auto"/>
        <w:rPr>
          <w:rFonts w:ascii="Times New Roman" w:hAnsi="Times New Roman" w:cs="Times New Roman"/>
          <w:sz w:val="28"/>
          <w:szCs w:val="28"/>
        </w:rPr>
      </w:pPr>
      <w:r w:rsidRPr="0001186E">
        <w:rPr>
          <w:rFonts w:ascii="Times New Roman" w:hAnsi="Times New Roman" w:cs="Times New Roman"/>
          <w:sz w:val="28"/>
          <w:szCs w:val="28"/>
        </w:rPr>
        <w:t xml:space="preserve">2. </w:t>
      </w:r>
      <w:r w:rsidR="005F488C">
        <w:rPr>
          <w:rFonts w:ascii="Times New Roman" w:hAnsi="Times New Roman" w:cs="Times New Roman"/>
          <w:sz w:val="28"/>
          <w:szCs w:val="28"/>
        </w:rPr>
        <w:t>Общие сведения о проекте:</w:t>
      </w:r>
    </w:p>
    <w:p w:rsidR="005F488C" w:rsidRDefault="005F488C" w:rsidP="0021781D">
      <w:pPr>
        <w:pStyle w:val="ConsPlusNonformat"/>
        <w:spacing w:line="233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16"/>
        <w:gridCol w:w="4357"/>
        <w:gridCol w:w="4472"/>
      </w:tblGrid>
      <w:tr w:rsidR="005F488C" w:rsidRPr="005F488C" w:rsidTr="00283915">
        <w:trPr>
          <w:trHeight w:val="20"/>
        </w:trPr>
        <w:tc>
          <w:tcPr>
            <w:tcW w:w="426" w:type="dxa"/>
            <w:vAlign w:val="center"/>
          </w:tcPr>
          <w:p w:rsidR="005F488C" w:rsidRPr="005F488C" w:rsidRDefault="005F488C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8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89" w:type="dxa"/>
            <w:vAlign w:val="center"/>
          </w:tcPr>
          <w:p w:rsidR="005F488C" w:rsidRPr="005F488C" w:rsidRDefault="005F488C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4530" w:type="dxa"/>
          </w:tcPr>
          <w:p w:rsidR="005F488C" w:rsidRPr="005F488C" w:rsidRDefault="005F488C" w:rsidP="009B24E9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D33" w:rsidRPr="005F488C" w:rsidTr="00283915">
        <w:trPr>
          <w:trHeight w:val="20"/>
        </w:trPr>
        <w:tc>
          <w:tcPr>
            <w:tcW w:w="426" w:type="dxa"/>
            <w:vAlign w:val="center"/>
          </w:tcPr>
          <w:p w:rsidR="00151D33" w:rsidRPr="005F488C" w:rsidRDefault="00C1210B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89" w:type="dxa"/>
            <w:vAlign w:val="center"/>
          </w:tcPr>
          <w:p w:rsidR="00151D33" w:rsidRDefault="00151D33" w:rsidP="00151D33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й срок реализации проекта</w:t>
            </w:r>
            <w:r w:rsidR="007D1440">
              <w:rPr>
                <w:rFonts w:ascii="Times New Roman" w:hAnsi="Times New Roman" w:cs="Times New Roman"/>
                <w:sz w:val="24"/>
                <w:szCs w:val="24"/>
              </w:rPr>
              <w:t xml:space="preserve"> (в рамках реализации социального контракта)</w:t>
            </w:r>
          </w:p>
        </w:tc>
        <w:tc>
          <w:tcPr>
            <w:tcW w:w="4530" w:type="dxa"/>
          </w:tcPr>
          <w:p w:rsidR="00151D33" w:rsidRPr="005F488C" w:rsidRDefault="00151D33" w:rsidP="009B24E9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88C" w:rsidRPr="005F488C" w:rsidTr="00283915">
        <w:trPr>
          <w:trHeight w:val="20"/>
        </w:trPr>
        <w:tc>
          <w:tcPr>
            <w:tcW w:w="426" w:type="dxa"/>
            <w:vAlign w:val="center"/>
          </w:tcPr>
          <w:p w:rsidR="005F488C" w:rsidRPr="005F488C" w:rsidRDefault="00C1210B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488C" w:rsidRPr="005F4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9" w:type="dxa"/>
            <w:vAlign w:val="center"/>
          </w:tcPr>
          <w:p w:rsidR="005F488C" w:rsidRPr="005F488C" w:rsidRDefault="005F488C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 деятельности</w:t>
            </w:r>
            <w:r w:rsidR="00B25557">
              <w:rPr>
                <w:rFonts w:ascii="Times New Roman" w:hAnsi="Times New Roman" w:cs="Times New Roman"/>
                <w:sz w:val="24"/>
                <w:szCs w:val="24"/>
              </w:rPr>
              <w:t xml:space="preserve"> (создание нового предприятия, </w:t>
            </w:r>
            <w:r w:rsidR="001A04BB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</w:t>
            </w:r>
            <w:r w:rsidR="00B25557">
              <w:rPr>
                <w:rFonts w:ascii="Times New Roman" w:hAnsi="Times New Roman" w:cs="Times New Roman"/>
                <w:sz w:val="24"/>
                <w:szCs w:val="24"/>
              </w:rPr>
              <w:t>перевооружение действующего, описание производимых товаров (работ, услуг), рынки сбыта, наличие договоров поставок товаров (работ, услуг), потребители)</w:t>
            </w:r>
          </w:p>
        </w:tc>
        <w:tc>
          <w:tcPr>
            <w:tcW w:w="4530" w:type="dxa"/>
          </w:tcPr>
          <w:p w:rsidR="005F488C" w:rsidRPr="005F488C" w:rsidRDefault="005F488C" w:rsidP="009B24E9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88C" w:rsidRPr="005F488C" w:rsidTr="00283915">
        <w:trPr>
          <w:trHeight w:val="20"/>
        </w:trPr>
        <w:tc>
          <w:tcPr>
            <w:tcW w:w="426" w:type="dxa"/>
            <w:vAlign w:val="center"/>
          </w:tcPr>
          <w:p w:rsidR="005F488C" w:rsidRPr="005F488C" w:rsidRDefault="00C1210B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F488C" w:rsidRPr="005F4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9" w:type="dxa"/>
            <w:vAlign w:val="center"/>
          </w:tcPr>
          <w:p w:rsidR="005F488C" w:rsidRPr="005F488C" w:rsidRDefault="00B25557" w:rsidP="00B25557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</w:t>
            </w:r>
            <w:r w:rsidR="005F488C">
              <w:rPr>
                <w:rFonts w:ascii="Times New Roman" w:hAnsi="Times New Roman" w:cs="Times New Roman"/>
                <w:sz w:val="24"/>
                <w:szCs w:val="24"/>
              </w:rPr>
              <w:t xml:space="preserve"> ведения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лощадь, стоимость и срок аренды или право собственности</w:t>
            </w:r>
            <w:r w:rsidR="001A04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0" w:type="dxa"/>
          </w:tcPr>
          <w:p w:rsidR="005F488C" w:rsidRPr="005F488C" w:rsidRDefault="005F488C" w:rsidP="009B24E9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88C" w:rsidRPr="005F488C" w:rsidTr="00283915">
        <w:trPr>
          <w:trHeight w:val="20"/>
        </w:trPr>
        <w:tc>
          <w:tcPr>
            <w:tcW w:w="426" w:type="dxa"/>
            <w:vAlign w:val="center"/>
          </w:tcPr>
          <w:p w:rsidR="005F488C" w:rsidRPr="005F488C" w:rsidRDefault="00C1210B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488C" w:rsidRPr="005F4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9" w:type="dxa"/>
            <w:vAlign w:val="center"/>
          </w:tcPr>
          <w:p w:rsidR="005F488C" w:rsidRPr="005F488C" w:rsidRDefault="005F488C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 расходов на организацию деятельности, рублей:</w:t>
            </w:r>
          </w:p>
        </w:tc>
        <w:tc>
          <w:tcPr>
            <w:tcW w:w="4530" w:type="dxa"/>
          </w:tcPr>
          <w:p w:rsidR="005F488C" w:rsidRPr="005F488C" w:rsidRDefault="005F488C" w:rsidP="009B24E9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88C" w:rsidRPr="005F488C" w:rsidTr="00283915">
        <w:trPr>
          <w:trHeight w:val="20"/>
        </w:trPr>
        <w:tc>
          <w:tcPr>
            <w:tcW w:w="426" w:type="dxa"/>
            <w:vAlign w:val="center"/>
          </w:tcPr>
          <w:p w:rsidR="005F488C" w:rsidRPr="005F488C" w:rsidRDefault="005F488C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  <w:vAlign w:val="center"/>
          </w:tcPr>
          <w:p w:rsidR="005F488C" w:rsidRPr="005F488C" w:rsidRDefault="005F488C" w:rsidP="003B36B0">
            <w:pPr>
              <w:pStyle w:val="ConsPlusNonformat"/>
              <w:spacing w:line="233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4530" w:type="dxa"/>
          </w:tcPr>
          <w:p w:rsidR="005F488C" w:rsidRPr="005F488C" w:rsidRDefault="005F488C" w:rsidP="009B24E9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88C" w:rsidRPr="005F488C" w:rsidTr="00283915">
        <w:trPr>
          <w:trHeight w:val="20"/>
        </w:trPr>
        <w:tc>
          <w:tcPr>
            <w:tcW w:w="426" w:type="dxa"/>
            <w:vAlign w:val="center"/>
          </w:tcPr>
          <w:p w:rsidR="005F488C" w:rsidRPr="005F488C" w:rsidRDefault="00C1210B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1551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389" w:type="dxa"/>
            <w:vAlign w:val="center"/>
          </w:tcPr>
          <w:p w:rsidR="005F488C" w:rsidRDefault="005F488C" w:rsidP="003B36B0">
            <w:pPr>
              <w:pStyle w:val="ConsPlusNonformat"/>
              <w:spacing w:line="233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, руб.</w:t>
            </w:r>
          </w:p>
        </w:tc>
        <w:tc>
          <w:tcPr>
            <w:tcW w:w="4530" w:type="dxa"/>
          </w:tcPr>
          <w:p w:rsidR="005F488C" w:rsidRPr="005F488C" w:rsidRDefault="005F488C" w:rsidP="009B24E9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88C" w:rsidRPr="005F488C" w:rsidTr="00283915">
        <w:trPr>
          <w:trHeight w:val="20"/>
        </w:trPr>
        <w:tc>
          <w:tcPr>
            <w:tcW w:w="426" w:type="dxa"/>
            <w:vAlign w:val="center"/>
          </w:tcPr>
          <w:p w:rsidR="005F488C" w:rsidRPr="005F488C" w:rsidRDefault="00C1210B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1551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389" w:type="dxa"/>
            <w:vAlign w:val="center"/>
          </w:tcPr>
          <w:p w:rsidR="005F488C" w:rsidRDefault="003B36B0" w:rsidP="003B36B0">
            <w:pPr>
              <w:pStyle w:val="ConsPlusNonformat"/>
              <w:spacing w:line="233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социального контракта</w:t>
            </w:r>
            <w:r w:rsidR="005F488C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4530" w:type="dxa"/>
          </w:tcPr>
          <w:p w:rsidR="005F488C" w:rsidRPr="005F488C" w:rsidRDefault="005F488C" w:rsidP="009B24E9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88C" w:rsidRPr="005F488C" w:rsidTr="00283915">
        <w:trPr>
          <w:trHeight w:val="20"/>
        </w:trPr>
        <w:tc>
          <w:tcPr>
            <w:tcW w:w="426" w:type="dxa"/>
            <w:vAlign w:val="center"/>
          </w:tcPr>
          <w:p w:rsidR="005F488C" w:rsidRPr="005F488C" w:rsidRDefault="00C1210B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F4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9" w:type="dxa"/>
            <w:vAlign w:val="center"/>
          </w:tcPr>
          <w:p w:rsidR="00C6062C" w:rsidRDefault="005F488C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емных работников (если необходимы)</w:t>
            </w:r>
            <w:r w:rsidR="00C6062C">
              <w:rPr>
                <w:rStyle w:val="af"/>
                <w:rFonts w:ascii="Times New Roman" w:hAnsi="Times New Roman" w:cs="Times New Roman"/>
                <w:sz w:val="24"/>
                <w:szCs w:val="24"/>
              </w:rPr>
              <w:endnoteReference w:id="1"/>
            </w:r>
          </w:p>
        </w:tc>
        <w:tc>
          <w:tcPr>
            <w:tcW w:w="4530" w:type="dxa"/>
          </w:tcPr>
          <w:p w:rsidR="005F488C" w:rsidRPr="005F488C" w:rsidRDefault="005F488C" w:rsidP="009B24E9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55C1" w:rsidRDefault="007B55C1" w:rsidP="005F488C">
      <w:pPr>
        <w:pStyle w:val="ConsPlusNonformat"/>
        <w:spacing w:line="233" w:lineRule="auto"/>
        <w:rPr>
          <w:rFonts w:ascii="Times New Roman" w:hAnsi="Times New Roman" w:cs="Times New Roman"/>
          <w:sz w:val="28"/>
          <w:szCs w:val="28"/>
        </w:rPr>
      </w:pPr>
    </w:p>
    <w:p w:rsidR="005F488C" w:rsidRDefault="0021781D" w:rsidP="005F488C">
      <w:pPr>
        <w:pStyle w:val="ConsPlusNonformat"/>
        <w:spacing w:line="233" w:lineRule="auto"/>
        <w:rPr>
          <w:rFonts w:ascii="Times New Roman" w:hAnsi="Times New Roman" w:cs="Times New Roman"/>
          <w:sz w:val="28"/>
          <w:szCs w:val="28"/>
        </w:rPr>
      </w:pPr>
      <w:r w:rsidRPr="0001186E">
        <w:rPr>
          <w:rFonts w:ascii="Times New Roman" w:hAnsi="Times New Roman" w:cs="Times New Roman"/>
          <w:sz w:val="28"/>
          <w:szCs w:val="28"/>
        </w:rPr>
        <w:t xml:space="preserve">3. </w:t>
      </w:r>
      <w:r w:rsidR="005F488C">
        <w:rPr>
          <w:rFonts w:ascii="Times New Roman" w:hAnsi="Times New Roman" w:cs="Times New Roman"/>
          <w:sz w:val="28"/>
          <w:szCs w:val="28"/>
        </w:rPr>
        <w:t>Смета расходов на организацию деятельности</w:t>
      </w:r>
      <w:r w:rsidRPr="0001186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F488C" w:rsidRPr="0001186E" w:rsidRDefault="005F488C" w:rsidP="005F488C">
      <w:pPr>
        <w:pStyle w:val="ConsPlusNonformat"/>
        <w:spacing w:line="233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1"/>
        <w:gridCol w:w="4041"/>
        <w:gridCol w:w="1727"/>
        <w:gridCol w:w="1461"/>
        <w:gridCol w:w="1575"/>
      </w:tblGrid>
      <w:tr w:rsidR="007B55C1" w:rsidRPr="005F488C" w:rsidTr="00283915">
        <w:trPr>
          <w:trHeight w:val="20"/>
        </w:trPr>
        <w:tc>
          <w:tcPr>
            <w:tcW w:w="541" w:type="dxa"/>
            <w:vMerge w:val="restart"/>
            <w:vAlign w:val="center"/>
          </w:tcPr>
          <w:p w:rsidR="007B55C1" w:rsidRDefault="007B55C1" w:rsidP="004D089E">
            <w:pPr>
              <w:pStyle w:val="ConsPlusNonformat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83" w:type="dxa"/>
            <w:vMerge w:val="restart"/>
            <w:vAlign w:val="center"/>
          </w:tcPr>
          <w:p w:rsidR="007B55C1" w:rsidRDefault="007B55C1" w:rsidP="004D089E">
            <w:pPr>
              <w:pStyle w:val="ConsPlusNonformat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расходов</w:t>
            </w:r>
            <w:r>
              <w:rPr>
                <w:rStyle w:val="af"/>
                <w:rFonts w:ascii="Times New Roman" w:hAnsi="Times New Roman" w:cs="Times New Roman"/>
                <w:sz w:val="24"/>
                <w:szCs w:val="24"/>
              </w:rPr>
              <w:endnoteReference w:id="2"/>
            </w:r>
          </w:p>
        </w:tc>
        <w:tc>
          <w:tcPr>
            <w:tcW w:w="1795" w:type="dxa"/>
            <w:vMerge w:val="restart"/>
            <w:vAlign w:val="center"/>
          </w:tcPr>
          <w:p w:rsidR="007B55C1" w:rsidRDefault="007B55C1" w:rsidP="007B55C1">
            <w:pPr>
              <w:pStyle w:val="ConsPlusNonformat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3618E3" w:rsidRPr="003618E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052" w:type="dxa"/>
            <w:gridSpan w:val="2"/>
            <w:vAlign w:val="center"/>
          </w:tcPr>
          <w:p w:rsidR="007B55C1" w:rsidRDefault="007B55C1" w:rsidP="004D089E">
            <w:pPr>
              <w:pStyle w:val="ConsPlusNonformat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, рублей</w:t>
            </w:r>
          </w:p>
        </w:tc>
      </w:tr>
      <w:tr w:rsidR="007B55C1" w:rsidRPr="005F488C" w:rsidTr="00283915">
        <w:trPr>
          <w:trHeight w:val="20"/>
        </w:trPr>
        <w:tc>
          <w:tcPr>
            <w:tcW w:w="541" w:type="dxa"/>
            <w:vMerge/>
          </w:tcPr>
          <w:p w:rsidR="007B55C1" w:rsidRPr="005F488C" w:rsidRDefault="007B55C1" w:rsidP="005F488C">
            <w:pPr>
              <w:pStyle w:val="ConsPlusNonformat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vMerge/>
          </w:tcPr>
          <w:p w:rsidR="007B55C1" w:rsidRPr="005F488C" w:rsidRDefault="007B55C1" w:rsidP="005F488C">
            <w:pPr>
              <w:pStyle w:val="ConsPlusNonformat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7B55C1" w:rsidRDefault="007B55C1" w:rsidP="004D089E">
            <w:pPr>
              <w:pStyle w:val="ConsPlusNonformat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:rsidR="007B55C1" w:rsidRDefault="007B55C1" w:rsidP="004D089E">
            <w:pPr>
              <w:pStyle w:val="ConsPlusNonformat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</w:t>
            </w:r>
          </w:p>
        </w:tc>
        <w:tc>
          <w:tcPr>
            <w:tcW w:w="1575" w:type="dxa"/>
            <w:vAlign w:val="center"/>
          </w:tcPr>
          <w:p w:rsidR="007B55C1" w:rsidRPr="005F488C" w:rsidRDefault="007B55C1" w:rsidP="004D089E">
            <w:pPr>
              <w:pStyle w:val="ConsPlusNonformat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</w:t>
            </w:r>
          </w:p>
        </w:tc>
      </w:tr>
      <w:tr w:rsidR="007B55C1" w:rsidRPr="005F488C" w:rsidTr="00283915">
        <w:trPr>
          <w:trHeight w:val="20"/>
        </w:trPr>
        <w:tc>
          <w:tcPr>
            <w:tcW w:w="541" w:type="dxa"/>
            <w:vAlign w:val="center"/>
          </w:tcPr>
          <w:p w:rsidR="007B55C1" w:rsidRPr="005F488C" w:rsidRDefault="00B25557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B5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83" w:type="dxa"/>
            <w:vAlign w:val="center"/>
          </w:tcPr>
          <w:p w:rsidR="007B55C1" w:rsidRPr="004D089E" w:rsidRDefault="007B55C1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089E">
              <w:rPr>
                <w:rFonts w:ascii="Times New Roman" w:hAnsi="Times New Roman" w:cs="Times New Roman"/>
                <w:i/>
                <w:sz w:val="24"/>
                <w:szCs w:val="24"/>
              </w:rPr>
              <w:t>Аренда помещения (транспорта)</w:t>
            </w:r>
          </w:p>
        </w:tc>
        <w:tc>
          <w:tcPr>
            <w:tcW w:w="1795" w:type="dxa"/>
          </w:tcPr>
          <w:p w:rsidR="007B55C1" w:rsidRPr="005F488C" w:rsidRDefault="007B55C1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7B55C1" w:rsidRPr="005F488C" w:rsidRDefault="007B55C1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7B55C1" w:rsidRPr="005F488C" w:rsidRDefault="007B55C1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5C1" w:rsidRPr="005F488C" w:rsidTr="00283915">
        <w:trPr>
          <w:trHeight w:val="20"/>
        </w:trPr>
        <w:tc>
          <w:tcPr>
            <w:tcW w:w="541" w:type="dxa"/>
            <w:vAlign w:val="center"/>
          </w:tcPr>
          <w:p w:rsidR="007B55C1" w:rsidRPr="005F488C" w:rsidRDefault="00B25557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55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183" w:type="dxa"/>
            <w:vAlign w:val="center"/>
          </w:tcPr>
          <w:p w:rsidR="007B55C1" w:rsidRPr="004D089E" w:rsidRDefault="007B55C1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089E">
              <w:rPr>
                <w:rFonts w:ascii="Times New Roman" w:hAnsi="Times New Roman" w:cs="Times New Roman"/>
                <w:i/>
                <w:sz w:val="24"/>
                <w:szCs w:val="24"/>
              </w:rPr>
              <w:t>Приобретение основных средств</w:t>
            </w:r>
            <w:r w:rsidR="00B255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 указанием поставщиков)</w:t>
            </w:r>
          </w:p>
        </w:tc>
        <w:tc>
          <w:tcPr>
            <w:tcW w:w="1795" w:type="dxa"/>
          </w:tcPr>
          <w:p w:rsidR="007B55C1" w:rsidRPr="005F488C" w:rsidRDefault="007B55C1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7B55C1" w:rsidRPr="005F488C" w:rsidRDefault="007B55C1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7B55C1" w:rsidRPr="005F488C" w:rsidRDefault="007B55C1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5C1" w:rsidRPr="005F488C" w:rsidTr="00283915">
        <w:trPr>
          <w:trHeight w:val="20"/>
        </w:trPr>
        <w:tc>
          <w:tcPr>
            <w:tcW w:w="541" w:type="dxa"/>
            <w:vAlign w:val="center"/>
          </w:tcPr>
          <w:p w:rsidR="007B55C1" w:rsidRPr="005F488C" w:rsidRDefault="00B25557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B5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83" w:type="dxa"/>
            <w:vAlign w:val="center"/>
          </w:tcPr>
          <w:p w:rsidR="007B55C1" w:rsidRPr="004D089E" w:rsidRDefault="007B55C1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089E">
              <w:rPr>
                <w:rFonts w:ascii="Times New Roman" w:hAnsi="Times New Roman" w:cs="Times New Roman"/>
                <w:i/>
                <w:sz w:val="24"/>
                <w:szCs w:val="24"/>
              </w:rPr>
              <w:t>Приобретение инструментов, оборудования</w:t>
            </w:r>
          </w:p>
        </w:tc>
        <w:tc>
          <w:tcPr>
            <w:tcW w:w="1795" w:type="dxa"/>
          </w:tcPr>
          <w:p w:rsidR="007B55C1" w:rsidRPr="005F488C" w:rsidRDefault="007B55C1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7B55C1" w:rsidRPr="005F488C" w:rsidRDefault="007B55C1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7B55C1" w:rsidRPr="005F488C" w:rsidRDefault="007B55C1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557" w:rsidRPr="005F488C" w:rsidTr="00283915">
        <w:trPr>
          <w:trHeight w:val="20"/>
        </w:trPr>
        <w:tc>
          <w:tcPr>
            <w:tcW w:w="541" w:type="dxa"/>
            <w:vAlign w:val="center"/>
          </w:tcPr>
          <w:p w:rsidR="00B25557" w:rsidRDefault="00B25557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83" w:type="dxa"/>
            <w:vAlign w:val="center"/>
          </w:tcPr>
          <w:p w:rsidR="00B25557" w:rsidRPr="004D089E" w:rsidRDefault="00B25557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обретение материально-производственных запасов (расходных материалов)</w:t>
            </w:r>
          </w:p>
        </w:tc>
        <w:tc>
          <w:tcPr>
            <w:tcW w:w="1795" w:type="dxa"/>
          </w:tcPr>
          <w:p w:rsidR="00B25557" w:rsidRPr="005F488C" w:rsidRDefault="00B25557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B25557" w:rsidRPr="005F488C" w:rsidRDefault="00B25557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B25557" w:rsidRPr="005F488C" w:rsidRDefault="00B25557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5C1" w:rsidRPr="005F488C" w:rsidTr="00283915">
        <w:trPr>
          <w:trHeight w:val="20"/>
        </w:trPr>
        <w:tc>
          <w:tcPr>
            <w:tcW w:w="541" w:type="dxa"/>
            <w:vAlign w:val="center"/>
          </w:tcPr>
          <w:p w:rsidR="007B55C1" w:rsidRDefault="007B55C1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4183" w:type="dxa"/>
            <w:vAlign w:val="center"/>
          </w:tcPr>
          <w:p w:rsidR="007B55C1" w:rsidRDefault="007B55C1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7B55C1" w:rsidRPr="005F488C" w:rsidRDefault="007B55C1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7B55C1" w:rsidRPr="005F488C" w:rsidRDefault="007B55C1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7B55C1" w:rsidRPr="005F488C" w:rsidRDefault="007B55C1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5C1" w:rsidRPr="005F488C" w:rsidTr="00283915">
        <w:trPr>
          <w:trHeight w:val="20"/>
        </w:trPr>
        <w:tc>
          <w:tcPr>
            <w:tcW w:w="541" w:type="dxa"/>
            <w:vAlign w:val="center"/>
          </w:tcPr>
          <w:p w:rsidR="007B55C1" w:rsidRDefault="007B55C1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7B55C1" w:rsidRDefault="007B55C1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7B55C1" w:rsidRPr="005F488C" w:rsidRDefault="007B55C1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7B55C1" w:rsidRPr="005F488C" w:rsidRDefault="007B55C1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7B55C1" w:rsidRPr="005F488C" w:rsidRDefault="007B55C1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5C1" w:rsidRPr="005F488C" w:rsidTr="00283915">
        <w:trPr>
          <w:trHeight w:val="20"/>
        </w:trPr>
        <w:tc>
          <w:tcPr>
            <w:tcW w:w="541" w:type="dxa"/>
            <w:vAlign w:val="center"/>
          </w:tcPr>
          <w:p w:rsidR="007B55C1" w:rsidRDefault="007B55C1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7B55C1" w:rsidRDefault="007B55C1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7B55C1" w:rsidRPr="005F488C" w:rsidRDefault="007B55C1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7B55C1" w:rsidRPr="005F488C" w:rsidRDefault="007B55C1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7B55C1" w:rsidRPr="005F488C" w:rsidRDefault="007B55C1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5C1" w:rsidRPr="005F488C" w:rsidTr="00283915">
        <w:trPr>
          <w:trHeight w:val="20"/>
        </w:trPr>
        <w:tc>
          <w:tcPr>
            <w:tcW w:w="541" w:type="dxa"/>
            <w:vAlign w:val="center"/>
          </w:tcPr>
          <w:p w:rsidR="007B55C1" w:rsidRDefault="007B55C1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7B55C1" w:rsidRDefault="007B55C1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7B55C1" w:rsidRPr="005F488C" w:rsidRDefault="007B55C1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7B55C1" w:rsidRPr="005F488C" w:rsidRDefault="007B55C1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7B55C1" w:rsidRPr="005F488C" w:rsidRDefault="007B55C1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5C1" w:rsidRPr="005F488C" w:rsidTr="00283915">
        <w:trPr>
          <w:trHeight w:val="20"/>
        </w:trPr>
        <w:tc>
          <w:tcPr>
            <w:tcW w:w="541" w:type="dxa"/>
            <w:vAlign w:val="center"/>
          </w:tcPr>
          <w:p w:rsidR="007B55C1" w:rsidRDefault="007B55C1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7B55C1" w:rsidRDefault="007B55C1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95" w:type="dxa"/>
          </w:tcPr>
          <w:p w:rsidR="007B55C1" w:rsidRPr="005F488C" w:rsidRDefault="007B55C1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7B55C1" w:rsidRPr="005F488C" w:rsidRDefault="007B55C1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7B55C1" w:rsidRPr="005F488C" w:rsidRDefault="007B55C1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781D" w:rsidRPr="0001186E" w:rsidRDefault="0021781D" w:rsidP="005F488C">
      <w:pPr>
        <w:pStyle w:val="ConsPlusNonformat"/>
        <w:spacing w:line="233" w:lineRule="auto"/>
        <w:rPr>
          <w:rFonts w:ascii="Times New Roman" w:hAnsi="Times New Roman" w:cs="Times New Roman"/>
          <w:sz w:val="28"/>
          <w:szCs w:val="28"/>
        </w:rPr>
      </w:pPr>
    </w:p>
    <w:p w:rsidR="007E335F" w:rsidRDefault="00B25557" w:rsidP="0021781D">
      <w:pPr>
        <w:pStyle w:val="ConsPlusNonformat"/>
        <w:spacing w:line="233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255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изводственные показатели</w:t>
      </w:r>
      <w:r w:rsidRPr="00B25557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:</w:t>
      </w:r>
    </w:p>
    <w:p w:rsidR="00B25557" w:rsidRDefault="00B25557" w:rsidP="0021781D">
      <w:pPr>
        <w:pStyle w:val="ConsPlusNonformat"/>
        <w:spacing w:line="233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7"/>
        <w:gridCol w:w="4133"/>
        <w:gridCol w:w="2330"/>
        <w:gridCol w:w="2355"/>
      </w:tblGrid>
      <w:tr w:rsidR="00B25557" w:rsidTr="00B25557">
        <w:tc>
          <w:tcPr>
            <w:tcW w:w="534" w:type="dxa"/>
          </w:tcPr>
          <w:p w:rsidR="00B25557" w:rsidRPr="00B25557" w:rsidRDefault="00B25557" w:rsidP="0021781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B25557" w:rsidRPr="00B25557" w:rsidRDefault="001E320E" w:rsidP="001E320E">
            <w:pPr>
              <w:pStyle w:val="ConsPlusNonformat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</w:t>
            </w:r>
            <w:r w:rsidR="00B25557">
              <w:rPr>
                <w:rFonts w:ascii="Times New Roman" w:hAnsi="Times New Roman" w:cs="Times New Roman"/>
                <w:sz w:val="24"/>
                <w:szCs w:val="24"/>
              </w:rPr>
              <w:t>роизвед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товаров</w:t>
            </w:r>
            <w:r w:rsidR="00B2555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B255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="00B255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B25557" w:rsidRPr="00B25557" w:rsidRDefault="001A04BB" w:rsidP="00B25557">
            <w:pPr>
              <w:pStyle w:val="ConsPlusNonformat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за единицу (товара, услуги)</w:t>
            </w:r>
          </w:p>
        </w:tc>
        <w:tc>
          <w:tcPr>
            <w:tcW w:w="2393" w:type="dxa"/>
          </w:tcPr>
          <w:p w:rsidR="001A04BB" w:rsidRDefault="001A04BB" w:rsidP="001A04BB">
            <w:pPr>
              <w:pStyle w:val="ConsPlusNonformat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производства </w:t>
            </w:r>
          </w:p>
          <w:p w:rsidR="001A04BB" w:rsidRDefault="001A04BB" w:rsidP="001A04BB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ичество услуг)</w:t>
            </w:r>
          </w:p>
          <w:p w:rsidR="001A04BB" w:rsidRDefault="001A04BB" w:rsidP="001A04BB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месяц/ год</w:t>
            </w:r>
          </w:p>
          <w:p w:rsidR="001A04BB" w:rsidRPr="00B25557" w:rsidRDefault="001A04BB" w:rsidP="001A04BB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557" w:rsidTr="00B25557">
        <w:tc>
          <w:tcPr>
            <w:tcW w:w="534" w:type="dxa"/>
          </w:tcPr>
          <w:p w:rsidR="00B25557" w:rsidRPr="00B25557" w:rsidRDefault="001A04BB" w:rsidP="0021781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55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1" w:type="dxa"/>
          </w:tcPr>
          <w:p w:rsidR="00B25557" w:rsidRPr="00B25557" w:rsidRDefault="00B25557" w:rsidP="0021781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25557" w:rsidRPr="00B25557" w:rsidRDefault="00B25557" w:rsidP="0021781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25557" w:rsidRPr="00B25557" w:rsidRDefault="00B25557" w:rsidP="0021781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557" w:rsidTr="00B25557">
        <w:tc>
          <w:tcPr>
            <w:tcW w:w="534" w:type="dxa"/>
          </w:tcPr>
          <w:p w:rsidR="00B25557" w:rsidRPr="00B25557" w:rsidRDefault="001A04BB" w:rsidP="0021781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32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251" w:type="dxa"/>
          </w:tcPr>
          <w:p w:rsidR="00B25557" w:rsidRPr="00B25557" w:rsidRDefault="00B25557" w:rsidP="0021781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25557" w:rsidRPr="00B25557" w:rsidRDefault="00B25557" w:rsidP="0021781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25557" w:rsidRPr="00B25557" w:rsidRDefault="00B25557" w:rsidP="0021781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557" w:rsidTr="00B25557">
        <w:tc>
          <w:tcPr>
            <w:tcW w:w="534" w:type="dxa"/>
          </w:tcPr>
          <w:p w:rsidR="00B25557" w:rsidRPr="00B25557" w:rsidRDefault="009F3E0B" w:rsidP="0021781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1" w:type="dxa"/>
          </w:tcPr>
          <w:p w:rsidR="00B25557" w:rsidRPr="00B25557" w:rsidRDefault="00B25557" w:rsidP="0021781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25557" w:rsidRPr="00B25557" w:rsidRDefault="00B25557" w:rsidP="0021781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25557" w:rsidRPr="00B25557" w:rsidRDefault="00B25557" w:rsidP="0021781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557" w:rsidRDefault="00B25557" w:rsidP="0021781D">
      <w:pPr>
        <w:pStyle w:val="ConsPlusNonformat"/>
        <w:spacing w:line="233" w:lineRule="auto"/>
        <w:rPr>
          <w:rFonts w:ascii="Times New Roman" w:hAnsi="Times New Roman" w:cs="Times New Roman"/>
          <w:sz w:val="28"/>
          <w:szCs w:val="28"/>
        </w:rPr>
      </w:pPr>
    </w:p>
    <w:p w:rsidR="007E335F" w:rsidRDefault="00946602" w:rsidP="0021781D">
      <w:pPr>
        <w:pStyle w:val="ConsPlusNonformat"/>
        <w:spacing w:line="233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="0021781D" w:rsidRPr="0001186E">
        <w:rPr>
          <w:rFonts w:ascii="Times New Roman" w:hAnsi="Times New Roman" w:cs="Times New Roman"/>
          <w:sz w:val="28"/>
          <w:szCs w:val="28"/>
        </w:rPr>
        <w:t xml:space="preserve">. </w:t>
      </w:r>
      <w:r w:rsidR="007E335F">
        <w:rPr>
          <w:rFonts w:ascii="Times New Roman" w:hAnsi="Times New Roman" w:cs="Times New Roman"/>
          <w:sz w:val="28"/>
          <w:szCs w:val="28"/>
        </w:rPr>
        <w:t>Ожидаемые результаты предпринимательской деятельности:</w:t>
      </w:r>
    </w:p>
    <w:p w:rsidR="007E335F" w:rsidRDefault="007E335F" w:rsidP="0021781D">
      <w:pPr>
        <w:pStyle w:val="ConsPlusNonformat"/>
        <w:spacing w:line="233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0"/>
        <w:gridCol w:w="5619"/>
        <w:gridCol w:w="1489"/>
        <w:gridCol w:w="1697"/>
      </w:tblGrid>
      <w:tr w:rsidR="007E335F" w:rsidRPr="005F488C" w:rsidTr="00283915">
        <w:trPr>
          <w:trHeight w:val="20"/>
        </w:trPr>
        <w:tc>
          <w:tcPr>
            <w:tcW w:w="540" w:type="dxa"/>
            <w:vMerge w:val="restart"/>
          </w:tcPr>
          <w:p w:rsidR="007E335F" w:rsidRPr="005F488C" w:rsidRDefault="007E335F" w:rsidP="009B24E9">
            <w:pPr>
              <w:pStyle w:val="ConsPlusNonformat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19" w:type="dxa"/>
            <w:vMerge w:val="restart"/>
          </w:tcPr>
          <w:p w:rsidR="007E335F" w:rsidRPr="005F488C" w:rsidRDefault="007E335F" w:rsidP="003618E3">
            <w:pPr>
              <w:pStyle w:val="ConsPlusNonformat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расходов</w:t>
            </w:r>
            <w:r w:rsidR="003618E3">
              <w:rPr>
                <w:rStyle w:val="ac"/>
                <w:rFonts w:ascii="Times New Roman" w:hAnsi="Times New Roman" w:cs="Times New Roman"/>
                <w:sz w:val="24"/>
                <w:szCs w:val="24"/>
              </w:rPr>
              <w:footnoteReference w:customMarkFollows="1" w:id="1"/>
              <w:t>4</w:t>
            </w:r>
          </w:p>
        </w:tc>
        <w:tc>
          <w:tcPr>
            <w:tcW w:w="3186" w:type="dxa"/>
            <w:gridSpan w:val="2"/>
          </w:tcPr>
          <w:p w:rsidR="007E335F" w:rsidRPr="005F488C" w:rsidRDefault="007E335F" w:rsidP="007E335F">
            <w:pPr>
              <w:pStyle w:val="ConsPlusNonformat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, рублей</w:t>
            </w:r>
          </w:p>
        </w:tc>
      </w:tr>
      <w:tr w:rsidR="007E335F" w:rsidRPr="005F488C" w:rsidTr="00283915">
        <w:trPr>
          <w:trHeight w:val="20"/>
        </w:trPr>
        <w:tc>
          <w:tcPr>
            <w:tcW w:w="540" w:type="dxa"/>
            <w:vMerge/>
          </w:tcPr>
          <w:p w:rsidR="007E335F" w:rsidRDefault="007E335F" w:rsidP="009B24E9">
            <w:pPr>
              <w:pStyle w:val="ConsPlusNonformat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  <w:vMerge/>
          </w:tcPr>
          <w:p w:rsidR="007E335F" w:rsidRDefault="007E335F" w:rsidP="009B24E9">
            <w:pPr>
              <w:pStyle w:val="ConsPlusNonformat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7E335F" w:rsidRDefault="007E335F" w:rsidP="009B24E9">
            <w:pPr>
              <w:pStyle w:val="ConsPlusNonformat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</w:tc>
        <w:tc>
          <w:tcPr>
            <w:tcW w:w="1697" w:type="dxa"/>
          </w:tcPr>
          <w:p w:rsidR="007E335F" w:rsidRDefault="007E335F" w:rsidP="009B24E9">
            <w:pPr>
              <w:pStyle w:val="ConsPlusNonformat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ующий год</w:t>
            </w:r>
          </w:p>
        </w:tc>
      </w:tr>
      <w:tr w:rsidR="00A15518" w:rsidRPr="00A15518" w:rsidTr="00283915">
        <w:trPr>
          <w:trHeight w:val="20"/>
        </w:trPr>
        <w:tc>
          <w:tcPr>
            <w:tcW w:w="540" w:type="dxa"/>
            <w:vAlign w:val="center"/>
          </w:tcPr>
          <w:p w:rsidR="00A15518" w:rsidRPr="00A15518" w:rsidRDefault="00A15518" w:rsidP="00A15518">
            <w:pPr>
              <w:pStyle w:val="ConsPlusNonformat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9" w:type="dxa"/>
            <w:vAlign w:val="center"/>
          </w:tcPr>
          <w:p w:rsidR="00A15518" w:rsidRPr="00A15518" w:rsidRDefault="00A15518" w:rsidP="00A15518">
            <w:pPr>
              <w:jc w:val="center"/>
              <w:rPr>
                <w:bCs/>
                <w:iCs/>
              </w:rPr>
            </w:pPr>
            <w:r w:rsidRPr="00A15518">
              <w:rPr>
                <w:bCs/>
                <w:iCs/>
              </w:rPr>
              <w:t>2</w:t>
            </w:r>
          </w:p>
        </w:tc>
        <w:tc>
          <w:tcPr>
            <w:tcW w:w="1489" w:type="dxa"/>
          </w:tcPr>
          <w:p w:rsidR="00A15518" w:rsidRPr="00A15518" w:rsidRDefault="00A15518" w:rsidP="00A15518">
            <w:pPr>
              <w:pStyle w:val="ConsPlusNonformat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5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7" w:type="dxa"/>
          </w:tcPr>
          <w:p w:rsidR="00A15518" w:rsidRPr="00A15518" w:rsidRDefault="00A15518" w:rsidP="00A15518">
            <w:pPr>
              <w:pStyle w:val="ConsPlusNonformat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5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335F" w:rsidRPr="005F488C" w:rsidTr="00283915">
        <w:trPr>
          <w:trHeight w:val="20"/>
        </w:trPr>
        <w:tc>
          <w:tcPr>
            <w:tcW w:w="540" w:type="dxa"/>
            <w:vAlign w:val="center"/>
          </w:tcPr>
          <w:p w:rsidR="007E335F" w:rsidRPr="005F488C" w:rsidRDefault="007E335F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19" w:type="dxa"/>
            <w:vAlign w:val="center"/>
          </w:tcPr>
          <w:p w:rsidR="007E335F" w:rsidRPr="004D089E" w:rsidRDefault="007E335F" w:rsidP="00A15518">
            <w:pPr>
              <w:rPr>
                <w:b/>
                <w:bCs/>
                <w:i/>
                <w:iCs/>
              </w:rPr>
            </w:pPr>
            <w:r w:rsidRPr="004D089E">
              <w:rPr>
                <w:b/>
                <w:bCs/>
                <w:i/>
                <w:iCs/>
              </w:rPr>
              <w:t>Выручка от реализации</w:t>
            </w:r>
          </w:p>
        </w:tc>
        <w:tc>
          <w:tcPr>
            <w:tcW w:w="1489" w:type="dxa"/>
          </w:tcPr>
          <w:p w:rsidR="007E335F" w:rsidRDefault="007E335F" w:rsidP="007E335F">
            <w:pPr>
              <w:pStyle w:val="ConsPlusNonformat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7E335F" w:rsidRDefault="007E335F" w:rsidP="007E335F">
            <w:pPr>
              <w:pStyle w:val="ConsPlusNonformat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35F" w:rsidRPr="005F488C" w:rsidTr="00283915">
        <w:trPr>
          <w:trHeight w:val="20"/>
        </w:trPr>
        <w:tc>
          <w:tcPr>
            <w:tcW w:w="540" w:type="dxa"/>
            <w:vAlign w:val="center"/>
          </w:tcPr>
          <w:p w:rsidR="007E335F" w:rsidRPr="005F488C" w:rsidRDefault="007E335F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19" w:type="dxa"/>
            <w:vAlign w:val="center"/>
          </w:tcPr>
          <w:p w:rsidR="007E335F" w:rsidRPr="004D089E" w:rsidRDefault="007E335F" w:rsidP="00A15518">
            <w:pPr>
              <w:rPr>
                <w:b/>
                <w:bCs/>
                <w:i/>
                <w:iCs/>
              </w:rPr>
            </w:pPr>
            <w:r w:rsidRPr="004D089E">
              <w:rPr>
                <w:b/>
                <w:bCs/>
                <w:i/>
                <w:iCs/>
              </w:rPr>
              <w:t>Переменные затраты (сумма строк 3 и 4)</w:t>
            </w:r>
          </w:p>
        </w:tc>
        <w:tc>
          <w:tcPr>
            <w:tcW w:w="1489" w:type="dxa"/>
          </w:tcPr>
          <w:p w:rsidR="007E335F" w:rsidRPr="005F488C" w:rsidRDefault="007E335F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7E335F" w:rsidRPr="005F488C" w:rsidRDefault="007E335F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35F" w:rsidRPr="005F488C" w:rsidTr="00283915">
        <w:trPr>
          <w:trHeight w:val="20"/>
        </w:trPr>
        <w:tc>
          <w:tcPr>
            <w:tcW w:w="540" w:type="dxa"/>
            <w:vAlign w:val="center"/>
          </w:tcPr>
          <w:p w:rsidR="007E335F" w:rsidRPr="005F488C" w:rsidRDefault="007E335F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19" w:type="dxa"/>
            <w:vAlign w:val="center"/>
          </w:tcPr>
          <w:p w:rsidR="007E335F" w:rsidRPr="004D089E" w:rsidRDefault="007E335F" w:rsidP="00A15518">
            <w:pPr>
              <w:rPr>
                <w:i/>
              </w:rPr>
            </w:pPr>
            <w:r w:rsidRPr="004D089E">
              <w:rPr>
                <w:i/>
              </w:rPr>
              <w:t>Коммунальные платежи</w:t>
            </w:r>
          </w:p>
        </w:tc>
        <w:tc>
          <w:tcPr>
            <w:tcW w:w="1489" w:type="dxa"/>
          </w:tcPr>
          <w:p w:rsidR="007E335F" w:rsidRPr="005F488C" w:rsidRDefault="007E335F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7E335F" w:rsidRPr="005F488C" w:rsidRDefault="007E335F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35F" w:rsidRPr="005F488C" w:rsidTr="00283915">
        <w:trPr>
          <w:trHeight w:val="20"/>
        </w:trPr>
        <w:tc>
          <w:tcPr>
            <w:tcW w:w="540" w:type="dxa"/>
            <w:vAlign w:val="center"/>
          </w:tcPr>
          <w:p w:rsidR="007E335F" w:rsidRPr="005F488C" w:rsidRDefault="007E335F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19" w:type="dxa"/>
            <w:vAlign w:val="center"/>
          </w:tcPr>
          <w:p w:rsidR="007E335F" w:rsidRPr="004D089E" w:rsidRDefault="007E335F" w:rsidP="00A15518">
            <w:pPr>
              <w:rPr>
                <w:i/>
              </w:rPr>
            </w:pPr>
            <w:r w:rsidRPr="004D089E">
              <w:rPr>
                <w:i/>
              </w:rPr>
              <w:t>Закупка товаров, материалов для оказания услуг</w:t>
            </w:r>
          </w:p>
        </w:tc>
        <w:tc>
          <w:tcPr>
            <w:tcW w:w="1489" w:type="dxa"/>
          </w:tcPr>
          <w:p w:rsidR="007E335F" w:rsidRPr="005F488C" w:rsidRDefault="007E335F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7E335F" w:rsidRPr="005F488C" w:rsidRDefault="007E335F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89E" w:rsidRPr="005F488C" w:rsidTr="00283915">
        <w:trPr>
          <w:trHeight w:val="20"/>
        </w:trPr>
        <w:tc>
          <w:tcPr>
            <w:tcW w:w="540" w:type="dxa"/>
            <w:vAlign w:val="center"/>
          </w:tcPr>
          <w:p w:rsidR="004D089E" w:rsidRDefault="004D089E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  <w:vAlign w:val="center"/>
          </w:tcPr>
          <w:p w:rsidR="004D089E" w:rsidRDefault="004D089E" w:rsidP="00A15518"/>
        </w:tc>
        <w:tc>
          <w:tcPr>
            <w:tcW w:w="1489" w:type="dxa"/>
          </w:tcPr>
          <w:p w:rsidR="004D089E" w:rsidRPr="005F488C" w:rsidRDefault="004D089E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4D089E" w:rsidRPr="005F488C" w:rsidRDefault="004D089E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518" w:rsidRPr="005F488C" w:rsidTr="00283915">
        <w:trPr>
          <w:trHeight w:val="20"/>
        </w:trPr>
        <w:tc>
          <w:tcPr>
            <w:tcW w:w="540" w:type="dxa"/>
            <w:vAlign w:val="center"/>
          </w:tcPr>
          <w:p w:rsidR="00A15518" w:rsidRDefault="00A15518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  <w:vAlign w:val="center"/>
          </w:tcPr>
          <w:p w:rsidR="00A15518" w:rsidRDefault="00A15518" w:rsidP="00A15518"/>
        </w:tc>
        <w:tc>
          <w:tcPr>
            <w:tcW w:w="1489" w:type="dxa"/>
          </w:tcPr>
          <w:p w:rsidR="00A15518" w:rsidRPr="005F488C" w:rsidRDefault="00A15518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A15518" w:rsidRPr="005F488C" w:rsidRDefault="00A15518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518" w:rsidRPr="005F488C" w:rsidTr="00283915">
        <w:trPr>
          <w:trHeight w:val="20"/>
        </w:trPr>
        <w:tc>
          <w:tcPr>
            <w:tcW w:w="540" w:type="dxa"/>
            <w:vAlign w:val="center"/>
          </w:tcPr>
          <w:p w:rsidR="00A15518" w:rsidRDefault="00A15518" w:rsidP="00A15518">
            <w:pPr>
              <w:pStyle w:val="ConsPlusNonformat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9" w:type="dxa"/>
            <w:vAlign w:val="center"/>
          </w:tcPr>
          <w:p w:rsidR="00A15518" w:rsidRDefault="00A15518" w:rsidP="00A15518">
            <w:pPr>
              <w:jc w:val="center"/>
            </w:pPr>
            <w:r>
              <w:t>2</w:t>
            </w:r>
          </w:p>
        </w:tc>
        <w:tc>
          <w:tcPr>
            <w:tcW w:w="1489" w:type="dxa"/>
            <w:vAlign w:val="center"/>
          </w:tcPr>
          <w:p w:rsidR="00A15518" w:rsidRPr="005F488C" w:rsidRDefault="00A15518" w:rsidP="00A15518">
            <w:pPr>
              <w:pStyle w:val="ConsPlusNonformat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7" w:type="dxa"/>
            <w:vAlign w:val="center"/>
          </w:tcPr>
          <w:p w:rsidR="00A15518" w:rsidRPr="005F488C" w:rsidRDefault="00A15518" w:rsidP="00A15518">
            <w:pPr>
              <w:pStyle w:val="ConsPlusNonformat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5518" w:rsidRPr="005F488C" w:rsidTr="00283915">
        <w:trPr>
          <w:trHeight w:val="20"/>
        </w:trPr>
        <w:tc>
          <w:tcPr>
            <w:tcW w:w="540" w:type="dxa"/>
            <w:vAlign w:val="center"/>
          </w:tcPr>
          <w:p w:rsidR="00A15518" w:rsidRDefault="00A15518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  <w:vAlign w:val="center"/>
          </w:tcPr>
          <w:p w:rsidR="00A15518" w:rsidRDefault="00A15518" w:rsidP="00A15518"/>
        </w:tc>
        <w:tc>
          <w:tcPr>
            <w:tcW w:w="1489" w:type="dxa"/>
          </w:tcPr>
          <w:p w:rsidR="00A15518" w:rsidRPr="005F488C" w:rsidRDefault="00A15518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A15518" w:rsidRPr="005F488C" w:rsidRDefault="00A15518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518" w:rsidRPr="005F488C" w:rsidTr="00283915">
        <w:trPr>
          <w:trHeight w:val="20"/>
        </w:trPr>
        <w:tc>
          <w:tcPr>
            <w:tcW w:w="540" w:type="dxa"/>
            <w:vAlign w:val="center"/>
          </w:tcPr>
          <w:p w:rsidR="00A15518" w:rsidRDefault="00A15518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  <w:vAlign w:val="center"/>
          </w:tcPr>
          <w:p w:rsidR="00A15518" w:rsidRDefault="00A15518" w:rsidP="00A15518"/>
        </w:tc>
        <w:tc>
          <w:tcPr>
            <w:tcW w:w="1489" w:type="dxa"/>
          </w:tcPr>
          <w:p w:rsidR="00A15518" w:rsidRPr="005F488C" w:rsidRDefault="00A15518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A15518" w:rsidRPr="005F488C" w:rsidRDefault="00A15518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35F" w:rsidRPr="005F488C" w:rsidTr="00283915">
        <w:trPr>
          <w:trHeight w:val="20"/>
        </w:trPr>
        <w:tc>
          <w:tcPr>
            <w:tcW w:w="540" w:type="dxa"/>
            <w:vAlign w:val="center"/>
          </w:tcPr>
          <w:p w:rsidR="007E335F" w:rsidRPr="005F488C" w:rsidRDefault="007E335F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19" w:type="dxa"/>
            <w:vAlign w:val="center"/>
          </w:tcPr>
          <w:p w:rsidR="007E335F" w:rsidRPr="004D089E" w:rsidRDefault="007E335F" w:rsidP="00A15518">
            <w:pPr>
              <w:rPr>
                <w:b/>
                <w:bCs/>
                <w:i/>
                <w:iCs/>
              </w:rPr>
            </w:pPr>
            <w:r w:rsidRPr="004D089E">
              <w:rPr>
                <w:b/>
                <w:bCs/>
                <w:i/>
                <w:iCs/>
              </w:rPr>
              <w:t>Постоянные затраты (сумма строк 6–13)</w:t>
            </w:r>
          </w:p>
        </w:tc>
        <w:tc>
          <w:tcPr>
            <w:tcW w:w="1489" w:type="dxa"/>
          </w:tcPr>
          <w:p w:rsidR="007E335F" w:rsidRPr="005F488C" w:rsidRDefault="007E335F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7E335F" w:rsidRPr="005F488C" w:rsidRDefault="007E335F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35F" w:rsidRPr="005F488C" w:rsidTr="00283915">
        <w:trPr>
          <w:trHeight w:val="20"/>
        </w:trPr>
        <w:tc>
          <w:tcPr>
            <w:tcW w:w="540" w:type="dxa"/>
            <w:vAlign w:val="center"/>
          </w:tcPr>
          <w:p w:rsidR="007E335F" w:rsidRPr="005F488C" w:rsidRDefault="007E335F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19" w:type="dxa"/>
            <w:vAlign w:val="center"/>
          </w:tcPr>
          <w:p w:rsidR="007E335F" w:rsidRPr="004D089E" w:rsidRDefault="007E335F" w:rsidP="001B5891">
            <w:pPr>
              <w:rPr>
                <w:i/>
              </w:rPr>
            </w:pPr>
            <w:r w:rsidRPr="004D089E">
              <w:rPr>
                <w:i/>
              </w:rPr>
              <w:t>Выплата заработной платы</w:t>
            </w:r>
            <w:r w:rsidR="001B5891">
              <w:rPr>
                <w:rStyle w:val="af"/>
                <w:i/>
              </w:rPr>
              <w:t>5</w:t>
            </w:r>
          </w:p>
        </w:tc>
        <w:tc>
          <w:tcPr>
            <w:tcW w:w="1489" w:type="dxa"/>
          </w:tcPr>
          <w:p w:rsidR="007E335F" w:rsidRPr="005F488C" w:rsidRDefault="007E335F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7E335F" w:rsidRPr="005F488C" w:rsidRDefault="007E335F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35F" w:rsidRPr="005F488C" w:rsidTr="00283915">
        <w:trPr>
          <w:trHeight w:val="20"/>
        </w:trPr>
        <w:tc>
          <w:tcPr>
            <w:tcW w:w="540" w:type="dxa"/>
            <w:vAlign w:val="center"/>
          </w:tcPr>
          <w:p w:rsidR="007E335F" w:rsidRDefault="007E335F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19" w:type="dxa"/>
            <w:vAlign w:val="center"/>
          </w:tcPr>
          <w:p w:rsidR="007E335F" w:rsidRPr="004D089E" w:rsidRDefault="007E335F" w:rsidP="001B5891">
            <w:pPr>
              <w:rPr>
                <w:i/>
              </w:rPr>
            </w:pPr>
            <w:r w:rsidRPr="004D089E">
              <w:rPr>
                <w:i/>
              </w:rPr>
              <w:t>Отчисления во внебюджетные фонды</w:t>
            </w:r>
            <w:r w:rsidR="001B5891">
              <w:rPr>
                <w:rStyle w:val="af"/>
                <w:i/>
              </w:rPr>
              <w:t>6</w:t>
            </w:r>
          </w:p>
        </w:tc>
        <w:tc>
          <w:tcPr>
            <w:tcW w:w="1489" w:type="dxa"/>
          </w:tcPr>
          <w:p w:rsidR="007E335F" w:rsidRPr="005F488C" w:rsidRDefault="007E335F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7E335F" w:rsidRPr="005F488C" w:rsidRDefault="007E335F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35F" w:rsidRPr="005F488C" w:rsidTr="00283915">
        <w:trPr>
          <w:trHeight w:val="20"/>
        </w:trPr>
        <w:tc>
          <w:tcPr>
            <w:tcW w:w="540" w:type="dxa"/>
            <w:vAlign w:val="center"/>
          </w:tcPr>
          <w:p w:rsidR="007E335F" w:rsidRDefault="007E335F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19" w:type="dxa"/>
            <w:vAlign w:val="center"/>
          </w:tcPr>
          <w:p w:rsidR="007E335F" w:rsidRPr="004D089E" w:rsidRDefault="007E335F" w:rsidP="00A15518">
            <w:pPr>
              <w:rPr>
                <w:i/>
              </w:rPr>
            </w:pPr>
            <w:r w:rsidRPr="004D089E">
              <w:rPr>
                <w:i/>
              </w:rPr>
              <w:t>Уплата налогов</w:t>
            </w:r>
          </w:p>
        </w:tc>
        <w:tc>
          <w:tcPr>
            <w:tcW w:w="1489" w:type="dxa"/>
          </w:tcPr>
          <w:p w:rsidR="007E335F" w:rsidRPr="005F488C" w:rsidRDefault="007E335F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7E335F" w:rsidRPr="005F488C" w:rsidRDefault="007E335F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35F" w:rsidRPr="005F488C" w:rsidTr="00283915">
        <w:trPr>
          <w:trHeight w:val="20"/>
        </w:trPr>
        <w:tc>
          <w:tcPr>
            <w:tcW w:w="540" w:type="dxa"/>
            <w:vAlign w:val="center"/>
          </w:tcPr>
          <w:p w:rsidR="007E335F" w:rsidRDefault="007E335F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19" w:type="dxa"/>
            <w:vAlign w:val="center"/>
          </w:tcPr>
          <w:p w:rsidR="007E335F" w:rsidRPr="004D089E" w:rsidRDefault="007E335F" w:rsidP="00A15518">
            <w:pPr>
              <w:rPr>
                <w:i/>
              </w:rPr>
            </w:pPr>
            <w:r w:rsidRPr="004D089E">
              <w:rPr>
                <w:i/>
              </w:rPr>
              <w:t>Расходы на аренду помещений, транспорта</w:t>
            </w:r>
          </w:p>
        </w:tc>
        <w:tc>
          <w:tcPr>
            <w:tcW w:w="1489" w:type="dxa"/>
          </w:tcPr>
          <w:p w:rsidR="007E335F" w:rsidRPr="005F488C" w:rsidRDefault="007E335F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7E335F" w:rsidRPr="005F488C" w:rsidRDefault="007E335F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35F" w:rsidRPr="005F488C" w:rsidTr="00283915">
        <w:trPr>
          <w:trHeight w:val="20"/>
        </w:trPr>
        <w:tc>
          <w:tcPr>
            <w:tcW w:w="540" w:type="dxa"/>
            <w:vAlign w:val="center"/>
          </w:tcPr>
          <w:p w:rsidR="007E335F" w:rsidRDefault="007E335F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19" w:type="dxa"/>
            <w:vAlign w:val="center"/>
          </w:tcPr>
          <w:p w:rsidR="007E335F" w:rsidRPr="004D089E" w:rsidRDefault="007E335F" w:rsidP="00A15518">
            <w:pPr>
              <w:rPr>
                <w:i/>
              </w:rPr>
            </w:pPr>
            <w:r w:rsidRPr="004D089E">
              <w:rPr>
                <w:i/>
              </w:rPr>
              <w:t>Транспортные расходы</w:t>
            </w:r>
          </w:p>
        </w:tc>
        <w:tc>
          <w:tcPr>
            <w:tcW w:w="1489" w:type="dxa"/>
          </w:tcPr>
          <w:p w:rsidR="007E335F" w:rsidRPr="005F488C" w:rsidRDefault="007E335F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7E335F" w:rsidRPr="005F488C" w:rsidRDefault="007E335F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35F" w:rsidRPr="005F488C" w:rsidTr="00283915">
        <w:trPr>
          <w:trHeight w:val="20"/>
        </w:trPr>
        <w:tc>
          <w:tcPr>
            <w:tcW w:w="540" w:type="dxa"/>
            <w:vAlign w:val="center"/>
          </w:tcPr>
          <w:p w:rsidR="007E335F" w:rsidRDefault="007E335F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19" w:type="dxa"/>
            <w:vAlign w:val="center"/>
          </w:tcPr>
          <w:p w:rsidR="007E335F" w:rsidRPr="004D089E" w:rsidRDefault="007E335F" w:rsidP="00A15518">
            <w:pPr>
              <w:rPr>
                <w:i/>
              </w:rPr>
            </w:pPr>
            <w:r w:rsidRPr="004D089E">
              <w:rPr>
                <w:i/>
              </w:rPr>
              <w:t>Расходы на рекламу</w:t>
            </w:r>
          </w:p>
        </w:tc>
        <w:tc>
          <w:tcPr>
            <w:tcW w:w="1489" w:type="dxa"/>
          </w:tcPr>
          <w:p w:rsidR="007E335F" w:rsidRPr="005F488C" w:rsidRDefault="007E335F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7E335F" w:rsidRPr="005F488C" w:rsidRDefault="007E335F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35F" w:rsidRPr="005F488C" w:rsidTr="00283915">
        <w:trPr>
          <w:trHeight w:val="20"/>
        </w:trPr>
        <w:tc>
          <w:tcPr>
            <w:tcW w:w="540" w:type="dxa"/>
            <w:vAlign w:val="center"/>
          </w:tcPr>
          <w:p w:rsidR="007E335F" w:rsidRDefault="007E335F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619" w:type="dxa"/>
            <w:vAlign w:val="center"/>
          </w:tcPr>
          <w:p w:rsidR="007E335F" w:rsidRPr="004D089E" w:rsidRDefault="007E335F" w:rsidP="00A15518">
            <w:pPr>
              <w:rPr>
                <w:i/>
              </w:rPr>
            </w:pPr>
            <w:r w:rsidRPr="004D089E">
              <w:rPr>
                <w:i/>
              </w:rPr>
              <w:t>Непредвиденные расходы (до 30%)</w:t>
            </w:r>
          </w:p>
        </w:tc>
        <w:tc>
          <w:tcPr>
            <w:tcW w:w="1489" w:type="dxa"/>
          </w:tcPr>
          <w:p w:rsidR="007E335F" w:rsidRPr="005F488C" w:rsidRDefault="007E335F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7E335F" w:rsidRPr="005F488C" w:rsidRDefault="007E335F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35F" w:rsidRPr="005F488C" w:rsidTr="00283915">
        <w:trPr>
          <w:trHeight w:val="20"/>
        </w:trPr>
        <w:tc>
          <w:tcPr>
            <w:tcW w:w="540" w:type="dxa"/>
            <w:vAlign w:val="center"/>
          </w:tcPr>
          <w:p w:rsidR="007E335F" w:rsidRDefault="007E335F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5619" w:type="dxa"/>
            <w:vAlign w:val="center"/>
          </w:tcPr>
          <w:p w:rsidR="007E335F" w:rsidRPr="004D089E" w:rsidRDefault="007E335F" w:rsidP="00A15518">
            <w:pPr>
              <w:rPr>
                <w:i/>
              </w:rPr>
            </w:pPr>
            <w:r w:rsidRPr="004D089E">
              <w:rPr>
                <w:i/>
              </w:rPr>
              <w:t>Другие расходы (расшифровать конкретными строками)</w:t>
            </w:r>
          </w:p>
        </w:tc>
        <w:tc>
          <w:tcPr>
            <w:tcW w:w="1489" w:type="dxa"/>
          </w:tcPr>
          <w:p w:rsidR="007E335F" w:rsidRPr="005F488C" w:rsidRDefault="007E335F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7E335F" w:rsidRPr="005F488C" w:rsidRDefault="007E335F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518" w:rsidRPr="005F488C" w:rsidTr="00283915">
        <w:trPr>
          <w:trHeight w:val="20"/>
        </w:trPr>
        <w:tc>
          <w:tcPr>
            <w:tcW w:w="540" w:type="dxa"/>
            <w:vAlign w:val="center"/>
          </w:tcPr>
          <w:p w:rsidR="00A15518" w:rsidRDefault="00A15518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  <w:vAlign w:val="center"/>
          </w:tcPr>
          <w:p w:rsidR="00A15518" w:rsidRPr="004D089E" w:rsidRDefault="00A15518" w:rsidP="00A15518">
            <w:pPr>
              <w:rPr>
                <w:i/>
              </w:rPr>
            </w:pPr>
          </w:p>
        </w:tc>
        <w:tc>
          <w:tcPr>
            <w:tcW w:w="1489" w:type="dxa"/>
          </w:tcPr>
          <w:p w:rsidR="00A15518" w:rsidRPr="005F488C" w:rsidRDefault="00A15518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A15518" w:rsidRPr="005F488C" w:rsidRDefault="00A15518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518" w:rsidRPr="005F488C" w:rsidTr="00283915">
        <w:trPr>
          <w:trHeight w:val="20"/>
        </w:trPr>
        <w:tc>
          <w:tcPr>
            <w:tcW w:w="540" w:type="dxa"/>
            <w:vAlign w:val="center"/>
          </w:tcPr>
          <w:p w:rsidR="00A15518" w:rsidRDefault="00A15518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  <w:vAlign w:val="center"/>
          </w:tcPr>
          <w:p w:rsidR="00A15518" w:rsidRPr="004D089E" w:rsidRDefault="00A15518" w:rsidP="00A15518">
            <w:pPr>
              <w:rPr>
                <w:i/>
              </w:rPr>
            </w:pPr>
          </w:p>
        </w:tc>
        <w:tc>
          <w:tcPr>
            <w:tcW w:w="1489" w:type="dxa"/>
          </w:tcPr>
          <w:p w:rsidR="00A15518" w:rsidRPr="005F488C" w:rsidRDefault="00A15518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A15518" w:rsidRPr="005F488C" w:rsidRDefault="00A15518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518" w:rsidRPr="005F488C" w:rsidTr="00283915">
        <w:trPr>
          <w:trHeight w:val="20"/>
        </w:trPr>
        <w:tc>
          <w:tcPr>
            <w:tcW w:w="540" w:type="dxa"/>
            <w:vAlign w:val="center"/>
          </w:tcPr>
          <w:p w:rsidR="00A15518" w:rsidRDefault="00A15518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  <w:vAlign w:val="center"/>
          </w:tcPr>
          <w:p w:rsidR="00A15518" w:rsidRPr="004D089E" w:rsidRDefault="00A15518" w:rsidP="00A15518">
            <w:pPr>
              <w:rPr>
                <w:i/>
              </w:rPr>
            </w:pPr>
          </w:p>
        </w:tc>
        <w:tc>
          <w:tcPr>
            <w:tcW w:w="1489" w:type="dxa"/>
          </w:tcPr>
          <w:p w:rsidR="00A15518" w:rsidRPr="005F488C" w:rsidRDefault="00A15518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A15518" w:rsidRPr="005F488C" w:rsidRDefault="00A15518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518" w:rsidRPr="005F488C" w:rsidTr="00283915">
        <w:trPr>
          <w:trHeight w:val="20"/>
        </w:trPr>
        <w:tc>
          <w:tcPr>
            <w:tcW w:w="540" w:type="dxa"/>
            <w:vAlign w:val="center"/>
          </w:tcPr>
          <w:p w:rsidR="00A15518" w:rsidRDefault="00A15518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  <w:vAlign w:val="center"/>
          </w:tcPr>
          <w:p w:rsidR="00A15518" w:rsidRPr="004D089E" w:rsidRDefault="00A15518" w:rsidP="00A15518">
            <w:pPr>
              <w:rPr>
                <w:i/>
              </w:rPr>
            </w:pPr>
          </w:p>
        </w:tc>
        <w:tc>
          <w:tcPr>
            <w:tcW w:w="1489" w:type="dxa"/>
          </w:tcPr>
          <w:p w:rsidR="00A15518" w:rsidRPr="005F488C" w:rsidRDefault="00A15518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A15518" w:rsidRPr="005F488C" w:rsidRDefault="00A15518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518" w:rsidRPr="005F488C" w:rsidTr="00283915">
        <w:trPr>
          <w:trHeight w:val="20"/>
        </w:trPr>
        <w:tc>
          <w:tcPr>
            <w:tcW w:w="540" w:type="dxa"/>
            <w:vAlign w:val="center"/>
          </w:tcPr>
          <w:p w:rsidR="00A15518" w:rsidRDefault="00A15518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  <w:vAlign w:val="center"/>
          </w:tcPr>
          <w:p w:rsidR="00A15518" w:rsidRPr="004D089E" w:rsidRDefault="00A15518" w:rsidP="00A15518">
            <w:pPr>
              <w:rPr>
                <w:i/>
              </w:rPr>
            </w:pPr>
          </w:p>
        </w:tc>
        <w:tc>
          <w:tcPr>
            <w:tcW w:w="1489" w:type="dxa"/>
          </w:tcPr>
          <w:p w:rsidR="00A15518" w:rsidRPr="005F488C" w:rsidRDefault="00A15518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A15518" w:rsidRPr="005F488C" w:rsidRDefault="00A15518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35F" w:rsidRPr="005F488C" w:rsidTr="00283915">
        <w:trPr>
          <w:trHeight w:val="20"/>
        </w:trPr>
        <w:tc>
          <w:tcPr>
            <w:tcW w:w="540" w:type="dxa"/>
            <w:vAlign w:val="center"/>
          </w:tcPr>
          <w:p w:rsidR="007E335F" w:rsidRDefault="007E335F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619" w:type="dxa"/>
            <w:vAlign w:val="center"/>
          </w:tcPr>
          <w:p w:rsidR="007E335F" w:rsidRPr="004D089E" w:rsidRDefault="007E335F" w:rsidP="00A15518">
            <w:pPr>
              <w:rPr>
                <w:i/>
                <w:snapToGrid w:val="0"/>
              </w:rPr>
            </w:pPr>
            <w:r w:rsidRPr="004D089E">
              <w:rPr>
                <w:b/>
                <w:i/>
                <w:snapToGrid w:val="0"/>
              </w:rPr>
              <w:t>Итого затрат: (строка 2 + строка 5)</w:t>
            </w:r>
          </w:p>
        </w:tc>
        <w:tc>
          <w:tcPr>
            <w:tcW w:w="1489" w:type="dxa"/>
          </w:tcPr>
          <w:p w:rsidR="007E335F" w:rsidRPr="005F488C" w:rsidRDefault="007E335F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7E335F" w:rsidRPr="005F488C" w:rsidRDefault="007E335F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35F" w:rsidRPr="005F488C" w:rsidTr="00283915">
        <w:trPr>
          <w:trHeight w:val="20"/>
        </w:trPr>
        <w:tc>
          <w:tcPr>
            <w:tcW w:w="540" w:type="dxa"/>
            <w:vAlign w:val="center"/>
          </w:tcPr>
          <w:p w:rsidR="007E335F" w:rsidRDefault="007E335F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619" w:type="dxa"/>
            <w:vAlign w:val="center"/>
          </w:tcPr>
          <w:p w:rsidR="007E335F" w:rsidRPr="004D089E" w:rsidRDefault="007E335F" w:rsidP="00A15518">
            <w:pPr>
              <w:rPr>
                <w:i/>
                <w:snapToGrid w:val="0"/>
              </w:rPr>
            </w:pPr>
            <w:r w:rsidRPr="004D089E">
              <w:rPr>
                <w:i/>
                <w:snapToGrid w:val="0"/>
              </w:rPr>
              <w:t>Чистая прибыль (строка 1 – строка 14)</w:t>
            </w:r>
          </w:p>
        </w:tc>
        <w:tc>
          <w:tcPr>
            <w:tcW w:w="1489" w:type="dxa"/>
          </w:tcPr>
          <w:p w:rsidR="007E335F" w:rsidRPr="005F488C" w:rsidRDefault="007E335F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7E335F" w:rsidRPr="005F488C" w:rsidRDefault="007E335F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781D" w:rsidRPr="0001186E" w:rsidRDefault="0021781D" w:rsidP="0021781D">
      <w:pPr>
        <w:pStyle w:val="ConsPlusNonformat"/>
        <w:spacing w:line="233" w:lineRule="auto"/>
        <w:rPr>
          <w:rFonts w:ascii="Times New Roman" w:hAnsi="Times New Roman" w:cs="Times New Roman"/>
          <w:sz w:val="28"/>
          <w:szCs w:val="28"/>
        </w:rPr>
      </w:pPr>
    </w:p>
    <w:p w:rsidR="0021781D" w:rsidRPr="0001186E" w:rsidRDefault="0021781D" w:rsidP="0021781D">
      <w:pPr>
        <w:spacing w:line="233" w:lineRule="auto"/>
        <w:jc w:val="both"/>
        <w:rPr>
          <w:sz w:val="28"/>
          <w:szCs w:val="28"/>
        </w:rPr>
      </w:pPr>
    </w:p>
    <w:p w:rsidR="0021781D" w:rsidRPr="0001186E" w:rsidRDefault="00C6062C" w:rsidP="0021781D">
      <w:pPr>
        <w:pStyle w:val="ConsPlusNonformat"/>
        <w:spacing w:line="233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ор проекта</w:t>
      </w:r>
      <w:r w:rsidR="0021781D" w:rsidRPr="0001186E">
        <w:rPr>
          <w:rFonts w:ascii="Times New Roman" w:hAnsi="Times New Roman" w:cs="Times New Roman"/>
          <w:sz w:val="28"/>
          <w:szCs w:val="28"/>
        </w:rPr>
        <w:t xml:space="preserve">       ___________________</w:t>
      </w:r>
      <w:proofErr w:type="gramStart"/>
      <w:r w:rsidR="0021781D" w:rsidRPr="0001186E">
        <w:rPr>
          <w:rFonts w:ascii="Times New Roman" w:hAnsi="Times New Roman" w:cs="Times New Roman"/>
          <w:sz w:val="28"/>
          <w:szCs w:val="28"/>
        </w:rPr>
        <w:t>_  _</w:t>
      </w:r>
      <w:proofErr w:type="gramEnd"/>
      <w:r w:rsidR="0021781D" w:rsidRPr="0001186E">
        <w:rPr>
          <w:rFonts w:ascii="Times New Roman" w:hAnsi="Times New Roman" w:cs="Times New Roman"/>
          <w:sz w:val="28"/>
          <w:szCs w:val="28"/>
        </w:rPr>
        <w:t>__________________</w:t>
      </w:r>
    </w:p>
    <w:p w:rsidR="0021781D" w:rsidRDefault="0021781D" w:rsidP="0021781D">
      <w:pPr>
        <w:pStyle w:val="ConsPlusNonformat"/>
        <w:spacing w:line="233" w:lineRule="auto"/>
        <w:rPr>
          <w:rFonts w:ascii="Times New Roman" w:hAnsi="Times New Roman" w:cs="Times New Roman"/>
          <w:sz w:val="22"/>
          <w:szCs w:val="28"/>
        </w:rPr>
      </w:pPr>
      <w:r w:rsidRPr="00EF5D6D">
        <w:rPr>
          <w:rFonts w:ascii="Times New Roman" w:hAnsi="Times New Roman" w:cs="Times New Roman"/>
          <w:sz w:val="22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2"/>
          <w:szCs w:val="28"/>
        </w:rPr>
        <w:t xml:space="preserve"> </w:t>
      </w:r>
      <w:r w:rsidRPr="00EF5D6D">
        <w:rPr>
          <w:rFonts w:ascii="Times New Roman" w:hAnsi="Times New Roman" w:cs="Times New Roman"/>
          <w:sz w:val="22"/>
          <w:szCs w:val="28"/>
        </w:rPr>
        <w:t>(</w:t>
      </w:r>
      <w:proofErr w:type="gramStart"/>
      <w:r w:rsidRPr="00EF5D6D">
        <w:rPr>
          <w:rFonts w:ascii="Times New Roman" w:hAnsi="Times New Roman" w:cs="Times New Roman"/>
          <w:sz w:val="22"/>
          <w:szCs w:val="28"/>
        </w:rPr>
        <w:t xml:space="preserve">подпись)   </w:t>
      </w:r>
      <w:proofErr w:type="gramEnd"/>
      <w:r w:rsidRPr="00EF5D6D">
        <w:rPr>
          <w:rFonts w:ascii="Times New Roman" w:hAnsi="Times New Roman" w:cs="Times New Roman"/>
          <w:sz w:val="22"/>
          <w:szCs w:val="28"/>
        </w:rPr>
        <w:t xml:space="preserve">      </w:t>
      </w:r>
      <w:r>
        <w:rPr>
          <w:rFonts w:ascii="Times New Roman" w:hAnsi="Times New Roman" w:cs="Times New Roman"/>
          <w:sz w:val="22"/>
          <w:szCs w:val="28"/>
        </w:rPr>
        <w:t xml:space="preserve">                   </w:t>
      </w:r>
      <w:r w:rsidRPr="00EF5D6D">
        <w:rPr>
          <w:rFonts w:ascii="Times New Roman" w:hAnsi="Times New Roman" w:cs="Times New Roman"/>
          <w:sz w:val="22"/>
          <w:szCs w:val="28"/>
        </w:rPr>
        <w:t>(расшифровка подписи)</w:t>
      </w:r>
    </w:p>
    <w:p w:rsidR="005971F6" w:rsidRDefault="005971F6" w:rsidP="0021781D">
      <w:pPr>
        <w:pStyle w:val="ConsPlusNonformat"/>
        <w:spacing w:line="233" w:lineRule="auto"/>
        <w:rPr>
          <w:rFonts w:ascii="Times New Roman" w:hAnsi="Times New Roman" w:cs="Times New Roman"/>
          <w:sz w:val="22"/>
          <w:szCs w:val="28"/>
        </w:rPr>
      </w:pPr>
    </w:p>
    <w:p w:rsidR="005971F6" w:rsidRDefault="005971F6" w:rsidP="0021781D">
      <w:pPr>
        <w:pStyle w:val="ConsPlusNonformat"/>
        <w:spacing w:line="233" w:lineRule="auto"/>
        <w:rPr>
          <w:rFonts w:ascii="Times New Roman" w:hAnsi="Times New Roman" w:cs="Times New Roman"/>
          <w:sz w:val="22"/>
          <w:szCs w:val="28"/>
        </w:rPr>
      </w:pPr>
    </w:p>
    <w:p w:rsidR="005971F6" w:rsidRPr="00EF5D6D" w:rsidRDefault="005971F6" w:rsidP="0021781D">
      <w:pPr>
        <w:pStyle w:val="ConsPlusNonformat"/>
        <w:spacing w:line="233" w:lineRule="auto"/>
        <w:rPr>
          <w:rFonts w:ascii="Times New Roman" w:hAnsi="Times New Roman" w:cs="Times New Roman"/>
          <w:sz w:val="22"/>
          <w:szCs w:val="28"/>
        </w:rPr>
      </w:pPr>
    </w:p>
    <w:sectPr w:rsidR="005971F6" w:rsidRPr="00EF5D6D" w:rsidSect="0021781D">
      <w:headerReference w:type="default" r:id="rId7"/>
      <w:endnotePr>
        <w:numFmt w:val="decimal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926" w:rsidRDefault="00CC1926" w:rsidP="0021781D">
      <w:r>
        <w:separator/>
      </w:r>
    </w:p>
  </w:endnote>
  <w:endnote w:type="continuationSeparator" w:id="0">
    <w:p w:rsidR="00CC1926" w:rsidRDefault="00CC1926" w:rsidP="0021781D">
      <w:r>
        <w:continuationSeparator/>
      </w:r>
    </w:p>
  </w:endnote>
  <w:endnote w:id="1">
    <w:p w:rsidR="00C6062C" w:rsidRDefault="00C6062C">
      <w:pPr>
        <w:pStyle w:val="ad"/>
      </w:pPr>
      <w:r>
        <w:rPr>
          <w:rStyle w:val="af"/>
        </w:rPr>
        <w:endnoteRef/>
      </w:r>
      <w:r>
        <w:t xml:space="preserve"> заполняется в случае осуществления деятельности в качестве индивидуального предпринимателя</w:t>
      </w:r>
      <w:r w:rsidR="001B5891">
        <w:t xml:space="preserve">, </w:t>
      </w:r>
      <w:proofErr w:type="spellStart"/>
      <w:r w:rsidR="001B5891">
        <w:t>самозанятыми</w:t>
      </w:r>
      <w:proofErr w:type="spellEnd"/>
      <w:r w:rsidR="001B5891">
        <w:t xml:space="preserve"> не заполняется</w:t>
      </w:r>
    </w:p>
  </w:endnote>
  <w:endnote w:id="2">
    <w:p w:rsidR="007B55C1" w:rsidRDefault="007B55C1">
      <w:pPr>
        <w:pStyle w:val="ad"/>
      </w:pPr>
      <w:r>
        <w:rPr>
          <w:rStyle w:val="af"/>
        </w:rPr>
        <w:endnoteRef/>
      </w:r>
      <w:r>
        <w:t xml:space="preserve"> приведены типовые статьи расходов, необходимо заполнить в соответствии с потребностями конкретного проекта</w:t>
      </w:r>
    </w:p>
    <w:p w:rsidR="00F226E6" w:rsidRDefault="00F226E6" w:rsidP="00F226E6">
      <w:pPr>
        <w:pStyle w:val="ad"/>
      </w:pPr>
      <w:r w:rsidRPr="00F226E6">
        <w:rPr>
          <w:vertAlign w:val="superscript"/>
        </w:rPr>
        <w:t>3</w:t>
      </w:r>
      <w:r>
        <w:t xml:space="preserve"> необходимо указать месяц, в котором планируется произвести расходы</w:t>
      </w:r>
    </w:p>
    <w:p w:rsidR="00F226E6" w:rsidRDefault="00F226E6" w:rsidP="00F226E6">
      <w:pPr>
        <w:pStyle w:val="ad"/>
      </w:pPr>
      <w:r>
        <w:rPr>
          <w:rStyle w:val="af"/>
        </w:rPr>
        <w:t xml:space="preserve">4 </w:t>
      </w:r>
      <w:r>
        <w:t>указаны рекомендуемые статьи затрат, можно убрать ненужные или добавить необходимые относительно конкретного проекта</w:t>
      </w:r>
      <w:r w:rsidRPr="00F226E6">
        <w:t xml:space="preserve"> </w:t>
      </w:r>
    </w:p>
    <w:p w:rsidR="00F226E6" w:rsidRDefault="00F226E6" w:rsidP="00F226E6">
      <w:pPr>
        <w:pStyle w:val="ad"/>
      </w:pPr>
      <w:r w:rsidRPr="00F226E6">
        <w:rPr>
          <w:vertAlign w:val="superscript"/>
        </w:rPr>
        <w:t xml:space="preserve">5 </w:t>
      </w:r>
      <w:r>
        <w:t xml:space="preserve">заполняется в случае осуществления деятельности в качестве индивидуального предпринимателя с привлечением наемных работников, </w:t>
      </w:r>
      <w:proofErr w:type="spellStart"/>
      <w:r>
        <w:t>самозанятыми</w:t>
      </w:r>
      <w:proofErr w:type="spellEnd"/>
      <w:r>
        <w:t xml:space="preserve"> не заполняется</w:t>
      </w:r>
    </w:p>
    <w:p w:rsidR="001B5891" w:rsidRDefault="001B5891" w:rsidP="00F226E6">
      <w:pPr>
        <w:pStyle w:val="ad"/>
      </w:pPr>
      <w:r w:rsidRPr="001B5891">
        <w:rPr>
          <w:vertAlign w:val="superscript"/>
        </w:rPr>
        <w:t xml:space="preserve">6 </w:t>
      </w:r>
      <w:r>
        <w:t xml:space="preserve">заполняется в случае осуществления деятельности в качестве индивидуального предпринимателя, </w:t>
      </w:r>
      <w:proofErr w:type="spellStart"/>
      <w:r>
        <w:t>самозанятыми</w:t>
      </w:r>
      <w:proofErr w:type="spellEnd"/>
      <w:r>
        <w:t xml:space="preserve"> не заполняется</w:t>
      </w:r>
    </w:p>
    <w:p w:rsidR="00F226E6" w:rsidRDefault="00F226E6">
      <w:pPr>
        <w:pStyle w:val="ad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926" w:rsidRDefault="00CC1926" w:rsidP="0021781D">
      <w:r>
        <w:separator/>
      </w:r>
    </w:p>
  </w:footnote>
  <w:footnote w:type="continuationSeparator" w:id="0">
    <w:p w:rsidR="00CC1926" w:rsidRDefault="00CC1926" w:rsidP="0021781D">
      <w:r>
        <w:continuationSeparator/>
      </w:r>
    </w:p>
  </w:footnote>
  <w:footnote w:id="1">
    <w:p w:rsidR="003618E3" w:rsidRDefault="003618E3">
      <w:pPr>
        <w:pStyle w:val="aa"/>
      </w:pPr>
      <w:r>
        <w:rPr>
          <w:rStyle w:val="ac"/>
        </w:rPr>
        <w:t>4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9510527"/>
      <w:docPartObj>
        <w:docPartGallery w:val="Page Numbers (Top of Page)"/>
        <w:docPartUnique/>
      </w:docPartObj>
    </w:sdtPr>
    <w:sdtEndPr/>
    <w:sdtContent>
      <w:p w:rsidR="0021781D" w:rsidRDefault="00664E5D">
        <w:pPr>
          <w:pStyle w:val="a3"/>
          <w:jc w:val="center"/>
        </w:pPr>
        <w:r>
          <w:fldChar w:fldCharType="begin"/>
        </w:r>
        <w:r w:rsidR="0021781D">
          <w:instrText>PAGE   \* MERGEFORMAT</w:instrText>
        </w:r>
        <w:r>
          <w:fldChar w:fldCharType="separate"/>
        </w:r>
        <w:r w:rsidR="00946602">
          <w:rPr>
            <w:noProof/>
          </w:rPr>
          <w:t>2</w:t>
        </w:r>
        <w:r>
          <w:fldChar w:fldCharType="end"/>
        </w:r>
      </w:p>
    </w:sdtContent>
  </w:sdt>
  <w:p w:rsidR="0021781D" w:rsidRDefault="0021781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1D"/>
    <w:rsid w:val="000269F7"/>
    <w:rsid w:val="00151D33"/>
    <w:rsid w:val="001A04BB"/>
    <w:rsid w:val="001B2FBD"/>
    <w:rsid w:val="001B5891"/>
    <w:rsid w:val="001E320E"/>
    <w:rsid w:val="001E36B6"/>
    <w:rsid w:val="0021781D"/>
    <w:rsid w:val="00242E25"/>
    <w:rsid w:val="00275FA6"/>
    <w:rsid w:val="00283915"/>
    <w:rsid w:val="002E1B7A"/>
    <w:rsid w:val="0033481F"/>
    <w:rsid w:val="003618E3"/>
    <w:rsid w:val="0037168F"/>
    <w:rsid w:val="003965A1"/>
    <w:rsid w:val="003B36B0"/>
    <w:rsid w:val="004C14F9"/>
    <w:rsid w:val="004D089E"/>
    <w:rsid w:val="005835A7"/>
    <w:rsid w:val="00592AE7"/>
    <w:rsid w:val="005971F6"/>
    <w:rsid w:val="005F488C"/>
    <w:rsid w:val="00651C86"/>
    <w:rsid w:val="00664E5D"/>
    <w:rsid w:val="007B55C1"/>
    <w:rsid w:val="007D1440"/>
    <w:rsid w:val="007D1DA3"/>
    <w:rsid w:val="007E335F"/>
    <w:rsid w:val="00946602"/>
    <w:rsid w:val="009C68FC"/>
    <w:rsid w:val="009F3A3D"/>
    <w:rsid w:val="009F3E0B"/>
    <w:rsid w:val="00A15518"/>
    <w:rsid w:val="00A778C4"/>
    <w:rsid w:val="00A85C7E"/>
    <w:rsid w:val="00AD5AB0"/>
    <w:rsid w:val="00B25557"/>
    <w:rsid w:val="00B82EA4"/>
    <w:rsid w:val="00C040B7"/>
    <w:rsid w:val="00C1210B"/>
    <w:rsid w:val="00C6062C"/>
    <w:rsid w:val="00CC1926"/>
    <w:rsid w:val="00D84780"/>
    <w:rsid w:val="00DA5659"/>
    <w:rsid w:val="00DE68F8"/>
    <w:rsid w:val="00E17B9F"/>
    <w:rsid w:val="00E73F70"/>
    <w:rsid w:val="00EC0FCD"/>
    <w:rsid w:val="00F226E6"/>
    <w:rsid w:val="00F302DD"/>
    <w:rsid w:val="00F3612E"/>
    <w:rsid w:val="00F36ABE"/>
    <w:rsid w:val="00F50ADA"/>
    <w:rsid w:val="00F5582C"/>
    <w:rsid w:val="00F90E35"/>
    <w:rsid w:val="00FB1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3B90C8-2D6E-48BB-80F2-F81A50BA5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8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178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178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78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178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178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7168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7168F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5F4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C6062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606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C6062C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C6062C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C606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C6062C"/>
    <w:rPr>
      <w:vertAlign w:val="superscript"/>
    </w:rPr>
  </w:style>
  <w:style w:type="paragraph" w:customStyle="1" w:styleId="ConsPlusNormal">
    <w:name w:val="ConsPlusNormal"/>
    <w:rsid w:val="007B55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0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299B6-D63A-46CA-8D65-8DCCC8E1A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g</dc:creator>
  <cp:lastModifiedBy>admin</cp:lastModifiedBy>
  <cp:revision>5</cp:revision>
  <cp:lastPrinted>2021-04-09T07:23:00Z</cp:lastPrinted>
  <dcterms:created xsi:type="dcterms:W3CDTF">2022-04-20T10:45:00Z</dcterms:created>
  <dcterms:modified xsi:type="dcterms:W3CDTF">2022-04-20T10:56:00Z</dcterms:modified>
</cp:coreProperties>
</file>